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46" w:rsidRPr="006C0E70" w:rsidRDefault="009760B4" w:rsidP="00901606">
      <w:pPr>
        <w:spacing w:afterLines="50" w:after="156" w:line="640" w:lineRule="exac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6C0E7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附表2</w:t>
      </w:r>
    </w:p>
    <w:p w:rsidR="007E22C1" w:rsidRPr="003F0E5C" w:rsidRDefault="00CC74FD" w:rsidP="00901606">
      <w:pPr>
        <w:spacing w:afterLines="50" w:after="156" w:line="64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2017</w:t>
      </w:r>
      <w:r w:rsidR="007E22C1" w:rsidRPr="003F0E5C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年四川省招聘</w:t>
      </w:r>
      <w:proofErr w:type="gramStart"/>
      <w:r w:rsidR="007E22C1" w:rsidRPr="003F0E5C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特</w:t>
      </w:r>
      <w:proofErr w:type="gramEnd"/>
      <w:r w:rsidR="007E22C1" w:rsidRPr="003F0E5C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岗教师面试报到地点及联系方式</w:t>
      </w:r>
    </w:p>
    <w:p w:rsidR="00D748CA" w:rsidRPr="00CC74FD" w:rsidRDefault="00D748CA">
      <w:pPr>
        <w:rPr>
          <w:color w:val="000000" w:themeColor="text1"/>
        </w:rPr>
      </w:pPr>
    </w:p>
    <w:tbl>
      <w:tblPr>
        <w:tblStyle w:val="a5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835"/>
        <w:gridCol w:w="2977"/>
        <w:gridCol w:w="992"/>
        <w:gridCol w:w="5670"/>
      </w:tblGrid>
      <w:tr w:rsidR="003F0E5C" w:rsidRPr="003F0E5C" w:rsidTr="00192CDF">
        <w:trPr>
          <w:trHeight w:val="631"/>
        </w:trPr>
        <w:tc>
          <w:tcPr>
            <w:tcW w:w="710" w:type="dxa"/>
            <w:vAlign w:val="center"/>
          </w:tcPr>
          <w:p w:rsidR="00192CDF" w:rsidRPr="003F0E5C" w:rsidRDefault="00192CDF" w:rsidP="00FF1E8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</w:pPr>
            <w:r w:rsidRPr="003F0E5C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192CDF" w:rsidRPr="003F0E5C" w:rsidRDefault="00192CDF" w:rsidP="00FF1E8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</w:pPr>
            <w:proofErr w:type="gramStart"/>
            <w:r w:rsidRPr="003F0E5C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设岗县</w:t>
            </w:r>
            <w:proofErr w:type="gramEnd"/>
          </w:p>
        </w:tc>
        <w:tc>
          <w:tcPr>
            <w:tcW w:w="2835" w:type="dxa"/>
            <w:vAlign w:val="center"/>
          </w:tcPr>
          <w:p w:rsidR="00192CDF" w:rsidRPr="003F0E5C" w:rsidRDefault="00BB673F" w:rsidP="00FF1E8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面试报到单位及</w:t>
            </w:r>
            <w:r w:rsidR="00192CDF" w:rsidRPr="003F0E5C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地址</w:t>
            </w:r>
          </w:p>
        </w:tc>
        <w:tc>
          <w:tcPr>
            <w:tcW w:w="2977" w:type="dxa"/>
            <w:vAlign w:val="center"/>
          </w:tcPr>
          <w:p w:rsidR="00192CDF" w:rsidRPr="003F0E5C" w:rsidRDefault="00192CDF" w:rsidP="00FF1E8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</w:pPr>
            <w:r w:rsidRPr="003F0E5C">
              <w:rPr>
                <w:rFonts w:asciiTheme="minorEastAsia" w:hAnsiTheme="minorEastAsia"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面试报到日期</w:t>
            </w:r>
          </w:p>
        </w:tc>
        <w:tc>
          <w:tcPr>
            <w:tcW w:w="992" w:type="dxa"/>
            <w:vAlign w:val="center"/>
          </w:tcPr>
          <w:p w:rsidR="00192CDF" w:rsidRPr="003F0E5C" w:rsidRDefault="00192CDF" w:rsidP="00FF1E8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</w:pPr>
            <w:r w:rsidRPr="003F0E5C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联系人</w:t>
            </w:r>
          </w:p>
        </w:tc>
        <w:tc>
          <w:tcPr>
            <w:tcW w:w="5670" w:type="dxa"/>
            <w:vAlign w:val="center"/>
          </w:tcPr>
          <w:p w:rsidR="00192CDF" w:rsidRPr="003F0E5C" w:rsidRDefault="00192CDF" w:rsidP="00FF1E8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</w:pPr>
            <w:r w:rsidRPr="003F0E5C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联系方式</w:t>
            </w:r>
          </w:p>
        </w:tc>
      </w:tr>
      <w:tr w:rsidR="00940705" w:rsidRPr="00703ED0" w:rsidTr="00144577">
        <w:trPr>
          <w:trHeight w:val="1135"/>
        </w:trPr>
        <w:tc>
          <w:tcPr>
            <w:tcW w:w="710" w:type="dxa"/>
            <w:vAlign w:val="center"/>
          </w:tcPr>
          <w:p w:rsidR="00940705" w:rsidRPr="00703ED0" w:rsidRDefault="00124050" w:rsidP="00FF1E8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940705" w:rsidRPr="00703ED0" w:rsidRDefault="00940705" w:rsidP="00F60DED">
            <w:pPr>
              <w:widowControl/>
              <w:spacing w:line="5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泸州市叙永县</w:t>
            </w:r>
          </w:p>
        </w:tc>
        <w:tc>
          <w:tcPr>
            <w:tcW w:w="2835" w:type="dxa"/>
          </w:tcPr>
          <w:p w:rsidR="00940705" w:rsidRPr="00703ED0" w:rsidRDefault="00940705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叙永县教育局</w:t>
            </w:r>
            <w:r w:rsidRPr="00703ED0">
              <w:rPr>
                <w:rFonts w:asciiTheme="minorEastAsia" w:hAnsiTheme="minorEastAsia"/>
                <w:sz w:val="22"/>
              </w:rPr>
              <w:t xml:space="preserve">              </w:t>
            </w:r>
          </w:p>
          <w:p w:rsidR="00940705" w:rsidRPr="00703ED0" w:rsidRDefault="00940705" w:rsidP="00144577">
            <w:pPr>
              <w:widowControl/>
              <w:spacing w:line="300" w:lineRule="exact"/>
              <w:ind w:right="2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叙永县叙永镇</w:t>
            </w:r>
            <w:r w:rsidRPr="00703ED0">
              <w:rPr>
                <w:rFonts w:asciiTheme="minorEastAsia" w:hAnsiTheme="minorEastAsia" w:cs="宋体" w:hint="eastAsia"/>
                <w:sz w:val="22"/>
              </w:rPr>
              <w:t>陕西街</w:t>
            </w:r>
            <w:r w:rsidRPr="00703ED0">
              <w:rPr>
                <w:rFonts w:asciiTheme="minorEastAsia" w:hAnsiTheme="minorEastAsia" w:cs="宋体"/>
                <w:sz w:val="22"/>
              </w:rPr>
              <w:t>72</w:t>
            </w:r>
            <w:r w:rsidRPr="00703ED0">
              <w:rPr>
                <w:rFonts w:asciiTheme="minorEastAsia" w:hAnsiTheme="minorEastAsia" w:cs="宋体" w:hint="eastAsia"/>
                <w:sz w:val="22"/>
              </w:rPr>
              <w:t>号</w:t>
            </w:r>
          </w:p>
        </w:tc>
        <w:tc>
          <w:tcPr>
            <w:tcW w:w="2977" w:type="dxa"/>
          </w:tcPr>
          <w:p w:rsidR="00940705" w:rsidRPr="00703ED0" w:rsidRDefault="00940705" w:rsidP="00144577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7 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日</w:t>
            </w:r>
          </w:p>
          <w:p w:rsidR="00940705" w:rsidRPr="00703ED0" w:rsidRDefault="00940705" w:rsidP="00144577">
            <w:pPr>
              <w:widowControl/>
              <w:spacing w:line="500" w:lineRule="exac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8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</w:tc>
        <w:tc>
          <w:tcPr>
            <w:tcW w:w="992" w:type="dxa"/>
          </w:tcPr>
          <w:p w:rsidR="00940705" w:rsidRPr="00703ED0" w:rsidRDefault="00940705" w:rsidP="00144577">
            <w:pPr>
              <w:widowControl/>
              <w:spacing w:line="500" w:lineRule="exac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张洪均</w:t>
            </w:r>
          </w:p>
        </w:tc>
        <w:tc>
          <w:tcPr>
            <w:tcW w:w="5670" w:type="dxa"/>
          </w:tcPr>
          <w:p w:rsidR="00940705" w:rsidRPr="00703ED0" w:rsidRDefault="00940705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30—6222240  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795973420</w:t>
            </w:r>
          </w:p>
          <w:p w:rsidR="00940705" w:rsidRPr="00703ED0" w:rsidRDefault="00940705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30—6233039  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378920978@qq.com</w:t>
            </w:r>
          </w:p>
          <w:p w:rsidR="00940705" w:rsidRPr="00703ED0" w:rsidRDefault="00940705" w:rsidP="00144577">
            <w:pPr>
              <w:widowControl/>
              <w:spacing w:line="300" w:lineRule="exact"/>
              <w:ind w:right="2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：叙永县人民政府网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http://www.xuyong.gov.cn/</w:t>
            </w:r>
          </w:p>
        </w:tc>
      </w:tr>
      <w:tr w:rsidR="00CC29B5" w:rsidRPr="00703ED0" w:rsidTr="00144577">
        <w:trPr>
          <w:trHeight w:val="1340"/>
        </w:trPr>
        <w:tc>
          <w:tcPr>
            <w:tcW w:w="710" w:type="dxa"/>
            <w:vAlign w:val="center"/>
          </w:tcPr>
          <w:p w:rsidR="00CC29B5" w:rsidRPr="00703ED0" w:rsidRDefault="00124050" w:rsidP="00FF1E8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CC29B5" w:rsidRPr="00703ED0" w:rsidRDefault="00CC29B5" w:rsidP="00CC29B5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德阳市罗江县</w:t>
            </w:r>
          </w:p>
        </w:tc>
        <w:tc>
          <w:tcPr>
            <w:tcW w:w="2835" w:type="dxa"/>
          </w:tcPr>
          <w:p w:rsidR="00CC29B5" w:rsidRPr="00703ED0" w:rsidRDefault="00CC29B5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罗江县教育局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 xml:space="preserve"> </w:t>
            </w:r>
          </w:p>
          <w:p w:rsidR="00CC29B5" w:rsidRPr="00703ED0" w:rsidRDefault="00CC29B5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罗江县教育局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(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罗江县景乐南路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377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号新政务中心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706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室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)</w:t>
            </w:r>
          </w:p>
        </w:tc>
        <w:tc>
          <w:tcPr>
            <w:tcW w:w="2977" w:type="dxa"/>
          </w:tcPr>
          <w:p w:rsidR="00CC29B5" w:rsidRPr="00703ED0" w:rsidRDefault="00CC29B5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月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 xml:space="preserve">6 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</w:p>
          <w:p w:rsidR="00CC29B5" w:rsidRPr="00703ED0" w:rsidRDefault="00CC29B5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月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 xml:space="preserve"> 8 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CC29B5" w:rsidRPr="00703ED0" w:rsidRDefault="00CC29B5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蔡茂顺</w:t>
            </w:r>
          </w:p>
        </w:tc>
        <w:tc>
          <w:tcPr>
            <w:tcW w:w="5670" w:type="dxa"/>
          </w:tcPr>
          <w:p w:rsidR="00CC29B5" w:rsidRPr="00703ED0" w:rsidRDefault="00CC29B5" w:rsidP="00144577">
            <w:pPr>
              <w:widowControl/>
              <w:spacing w:line="420" w:lineRule="exact"/>
              <w:ind w:right="240"/>
              <w:rPr>
                <w:rFonts w:asciiTheme="minorEastAsia" w:hAnsiTheme="minorEastAsia" w:cs="宋体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383121597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 w:cs="宋体"/>
                <w:sz w:val="22"/>
              </w:rPr>
              <w:t>13568223999</w:t>
            </w:r>
          </w:p>
          <w:p w:rsidR="00CC29B5" w:rsidRPr="00703ED0" w:rsidRDefault="00CC29B5" w:rsidP="00144577">
            <w:pPr>
              <w:widowControl/>
              <w:spacing w:line="420" w:lineRule="exact"/>
              <w:ind w:right="240"/>
              <w:rPr>
                <w:rFonts w:asciiTheme="minorEastAsia" w:hAnsiTheme="minorEastAsia" w:cs="宋体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 w:cs="宋体"/>
                <w:sz w:val="22"/>
              </w:rPr>
              <w:t>0838-3128833 Email</w:t>
            </w:r>
            <w:r w:rsidRPr="00703ED0">
              <w:rPr>
                <w:rFonts w:asciiTheme="minorEastAsia" w:hAnsiTheme="minorEastAsia" w:cs="宋体" w:hint="eastAsia"/>
                <w:sz w:val="22"/>
              </w:rPr>
              <w:t>：</w:t>
            </w:r>
            <w:r w:rsidRPr="00703ED0">
              <w:rPr>
                <w:rFonts w:asciiTheme="minorEastAsia" w:hAnsiTheme="minorEastAsia" w:cs="宋体"/>
                <w:sz w:val="22"/>
              </w:rPr>
              <w:t xml:space="preserve"> 897714386@qq.com</w:t>
            </w:r>
          </w:p>
          <w:p w:rsidR="00CC29B5" w:rsidRPr="00703ED0" w:rsidRDefault="00CC29B5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罗江县人民政府公众信息网，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http://www.luojiang.gov.cn/</w:t>
            </w:r>
          </w:p>
        </w:tc>
      </w:tr>
      <w:tr w:rsidR="008F0B29" w:rsidRPr="00703ED0" w:rsidTr="00144577">
        <w:trPr>
          <w:trHeight w:val="2031"/>
        </w:trPr>
        <w:tc>
          <w:tcPr>
            <w:tcW w:w="710" w:type="dxa"/>
            <w:vAlign w:val="center"/>
          </w:tcPr>
          <w:p w:rsidR="008F0B29" w:rsidRPr="00703ED0" w:rsidRDefault="00124050" w:rsidP="00FF1E8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8F0B29" w:rsidRPr="00703ED0" w:rsidRDefault="008F0B29" w:rsidP="00296E4C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德阳市广汉市</w:t>
            </w:r>
          </w:p>
        </w:tc>
        <w:tc>
          <w:tcPr>
            <w:tcW w:w="2835" w:type="dxa"/>
          </w:tcPr>
          <w:p w:rsidR="008F0B29" w:rsidRPr="00703ED0" w:rsidRDefault="008F0B29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</w:t>
            </w:r>
            <w:r w:rsidRPr="00703ED0">
              <w:rPr>
                <w:rFonts w:asciiTheme="minorEastAsia" w:hAnsiTheme="minorEastAsia"/>
                <w:sz w:val="22"/>
              </w:rPr>
              <w:t xml:space="preserve"> </w:t>
            </w:r>
            <w:r w:rsidRPr="00703ED0">
              <w:rPr>
                <w:rFonts w:asciiTheme="minorEastAsia" w:hAnsiTheme="minorEastAsia" w:hint="eastAsia"/>
                <w:sz w:val="22"/>
              </w:rPr>
              <w:t>广汉市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人社局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、广汉市教育局</w:t>
            </w:r>
          </w:p>
          <w:p w:rsidR="008F0B29" w:rsidRPr="00703ED0" w:rsidRDefault="008F0B29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广汉市教育局（广汉市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雒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城镇万寿街三段</w:t>
            </w:r>
            <w:r w:rsidRPr="00703ED0">
              <w:rPr>
                <w:rFonts w:asciiTheme="minorEastAsia" w:hAnsiTheme="minorEastAsia"/>
                <w:sz w:val="22"/>
              </w:rPr>
              <w:t>63</w:t>
            </w:r>
            <w:r w:rsidRPr="00703ED0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2977" w:type="dxa"/>
          </w:tcPr>
          <w:p w:rsidR="008F0B29" w:rsidRPr="00703ED0" w:rsidRDefault="008F0B29" w:rsidP="00144577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3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日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4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寇文</w:t>
            </w:r>
            <w:proofErr w:type="gramStart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斌</w:t>
            </w:r>
            <w:proofErr w:type="gramEnd"/>
          </w:p>
        </w:tc>
        <w:tc>
          <w:tcPr>
            <w:tcW w:w="5670" w:type="dxa"/>
          </w:tcPr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0838-5233164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795900327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38-5247063   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363379712@qq.com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广汉市人民政府信息公开网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http://www.guanghan.gov.cn</w:t>
            </w:r>
          </w:p>
        </w:tc>
      </w:tr>
      <w:tr w:rsidR="008F0B29" w:rsidRPr="00703ED0" w:rsidTr="00144577">
        <w:trPr>
          <w:trHeight w:val="631"/>
        </w:trPr>
        <w:tc>
          <w:tcPr>
            <w:tcW w:w="710" w:type="dxa"/>
            <w:vAlign w:val="center"/>
          </w:tcPr>
          <w:p w:rsidR="008F0B29" w:rsidRPr="00703ED0" w:rsidRDefault="00124050" w:rsidP="00FF1E8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8F0B29" w:rsidRPr="00703ED0" w:rsidRDefault="008F0B29" w:rsidP="00296E4C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德阳市中江县</w:t>
            </w:r>
          </w:p>
        </w:tc>
        <w:tc>
          <w:tcPr>
            <w:tcW w:w="2835" w:type="dxa"/>
          </w:tcPr>
          <w:p w:rsidR="008F0B29" w:rsidRPr="00703ED0" w:rsidRDefault="008F0B29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中江县教育局</w:t>
            </w:r>
            <w:r w:rsidRPr="00703ED0">
              <w:rPr>
                <w:rFonts w:asciiTheme="minorEastAsia" w:hAnsiTheme="minorEastAsia"/>
                <w:sz w:val="22"/>
              </w:rPr>
              <w:t xml:space="preserve"> </w:t>
            </w:r>
          </w:p>
          <w:p w:rsidR="008F0B29" w:rsidRPr="00703ED0" w:rsidRDefault="008F0B29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中江县继光实验学校（中江县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凯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江镇凯丰西路</w:t>
            </w:r>
            <w:r w:rsidRPr="00703ED0">
              <w:rPr>
                <w:rFonts w:asciiTheme="minorEastAsia" w:hAnsiTheme="minorEastAsia"/>
                <w:sz w:val="22"/>
              </w:rPr>
              <w:t>99</w:t>
            </w:r>
            <w:r w:rsidRPr="00703ED0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2977" w:type="dxa"/>
          </w:tcPr>
          <w:p w:rsidR="008F0B29" w:rsidRPr="00703ED0" w:rsidRDefault="008F0B29" w:rsidP="00144577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（资格审查）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5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日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6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color w:val="FF0000"/>
                <w:sz w:val="22"/>
              </w:rPr>
              <w:t xml:space="preserve"> </w:t>
            </w:r>
            <w:r w:rsidRPr="00703ED0">
              <w:rPr>
                <w:rFonts w:asciiTheme="minorEastAsia" w:hAnsiTheme="minorEastAsia" w:hint="eastAsia"/>
                <w:sz w:val="22"/>
              </w:rPr>
              <w:t>王</w:t>
            </w:r>
            <w:r w:rsidRPr="00703ED0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晗</w:t>
            </w:r>
            <w:proofErr w:type="gramEnd"/>
          </w:p>
        </w:tc>
        <w:tc>
          <w:tcPr>
            <w:tcW w:w="5670" w:type="dxa"/>
          </w:tcPr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38-7213266  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38-7215733   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285511057@qq.com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</w:t>
            </w:r>
            <w:r w:rsidRPr="00703ED0">
              <w:rPr>
                <w:rFonts w:asciiTheme="minorEastAsia" w:hAnsiTheme="minorEastAsia" w:hint="eastAsia"/>
                <w:sz w:val="22"/>
              </w:rPr>
              <w:t>中江县政府信息公开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http://xxgk.deyang.gov.cn/xxgkml/qxindex.jsp?regionName=zjx</w:t>
            </w:r>
          </w:p>
        </w:tc>
      </w:tr>
      <w:tr w:rsidR="008F0B29" w:rsidRPr="00703ED0" w:rsidTr="009454F0">
        <w:trPr>
          <w:trHeight w:val="2037"/>
        </w:trPr>
        <w:tc>
          <w:tcPr>
            <w:tcW w:w="710" w:type="dxa"/>
            <w:vAlign w:val="center"/>
          </w:tcPr>
          <w:p w:rsidR="008F0B29" w:rsidRPr="00703ED0" w:rsidRDefault="00124050" w:rsidP="00FF1E8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F0B29" w:rsidRPr="00703ED0" w:rsidRDefault="008F0B29" w:rsidP="00296E4C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德阳市绵竹市</w:t>
            </w:r>
          </w:p>
        </w:tc>
        <w:tc>
          <w:tcPr>
            <w:tcW w:w="2835" w:type="dxa"/>
          </w:tcPr>
          <w:p w:rsidR="002D743B" w:rsidRDefault="008F0B29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</w:t>
            </w:r>
            <w:r w:rsidRPr="00703ED0">
              <w:rPr>
                <w:rFonts w:asciiTheme="minorEastAsia" w:hAnsiTheme="minorEastAsia"/>
                <w:sz w:val="22"/>
              </w:rPr>
              <w:t xml:space="preserve"> </w:t>
            </w:r>
            <w:r w:rsidRPr="00703ED0">
              <w:rPr>
                <w:rFonts w:asciiTheme="minorEastAsia" w:hAnsiTheme="minorEastAsia" w:hint="eastAsia"/>
                <w:sz w:val="22"/>
              </w:rPr>
              <w:t>绵竹市教育局</w:t>
            </w:r>
          </w:p>
          <w:p w:rsidR="008F0B29" w:rsidRPr="00703ED0" w:rsidRDefault="008F0B29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绵竹市政务中心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E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区一楼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108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室</w:t>
            </w:r>
          </w:p>
        </w:tc>
        <w:tc>
          <w:tcPr>
            <w:tcW w:w="2977" w:type="dxa"/>
          </w:tcPr>
          <w:p w:rsidR="008F0B29" w:rsidRPr="00703ED0" w:rsidRDefault="008F0B29" w:rsidP="00144577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6 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日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8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</w:tc>
        <w:tc>
          <w:tcPr>
            <w:tcW w:w="992" w:type="dxa"/>
          </w:tcPr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严传玺</w:t>
            </w:r>
          </w:p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张玲</w:t>
            </w:r>
          </w:p>
        </w:tc>
        <w:tc>
          <w:tcPr>
            <w:tcW w:w="5670" w:type="dxa"/>
          </w:tcPr>
          <w:p w:rsidR="008F0B29" w:rsidRPr="00703ED0" w:rsidRDefault="008F0B29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sz w:val="22"/>
              </w:rPr>
              <w:t>0838-3217262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sz w:val="22"/>
              </w:rPr>
              <w:t>13990213788</w:t>
            </w:r>
            <w:r w:rsidRPr="00703ED0">
              <w:rPr>
                <w:rFonts w:asciiTheme="minorEastAsia" w:hAnsiTheme="minorEastAsia" w:hint="eastAsia"/>
                <w:sz w:val="22"/>
              </w:rPr>
              <w:t>、</w:t>
            </w:r>
            <w:r w:rsidRPr="00703ED0">
              <w:rPr>
                <w:rFonts w:asciiTheme="minorEastAsia" w:hAnsiTheme="minorEastAsia"/>
                <w:sz w:val="22"/>
              </w:rPr>
              <w:t>13981032282</w:t>
            </w:r>
          </w:p>
          <w:p w:rsidR="002D743B" w:rsidRDefault="008F0B29" w:rsidP="002D743B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38-6202150   </w:t>
            </w:r>
          </w:p>
          <w:p w:rsidR="008F0B29" w:rsidRPr="00703ED0" w:rsidRDefault="008F0B29" w:rsidP="002D743B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绵竹市公众信息网</w:t>
            </w:r>
            <w:hyperlink r:id="rId9" w:history="1">
              <w:r w:rsidRPr="00703ED0">
                <w:rPr>
                  <w:rStyle w:val="a6"/>
                  <w:rFonts w:asciiTheme="minorEastAsia" w:hAnsiTheme="minorEastAsia"/>
                  <w:sz w:val="22"/>
                </w:rPr>
                <w:t>http://www.mianzhu.gov.cn/</w:t>
              </w:r>
            </w:hyperlink>
          </w:p>
        </w:tc>
      </w:tr>
      <w:tr w:rsidR="004A3D47" w:rsidRPr="00703ED0" w:rsidTr="009454F0">
        <w:trPr>
          <w:trHeight w:val="1821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296E4C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绵阳市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涪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城区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绵阳市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涪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 xml:space="preserve">城区教育和体育局           </w:t>
            </w:r>
          </w:p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四川省绵阳市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涪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城区花园南街64号303室</w:t>
            </w:r>
          </w:p>
        </w:tc>
        <w:tc>
          <w:tcPr>
            <w:tcW w:w="2977" w:type="dxa"/>
          </w:tcPr>
          <w:p w:rsidR="00EB4060" w:rsidRPr="00703ED0" w:rsidRDefault="00EB4060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7月7日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8日</w:t>
            </w:r>
            <w:r w:rsidRPr="00703ED0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张峻华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张  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娟</w:t>
            </w:r>
            <w:proofErr w:type="gramEnd"/>
          </w:p>
        </w:tc>
        <w:tc>
          <w:tcPr>
            <w:tcW w:w="5670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</w:t>
            </w:r>
            <w:r w:rsidR="00FD2E15" w:rsidRPr="00703ED0">
              <w:rPr>
                <w:rFonts w:asciiTheme="minorEastAsia" w:hAnsiTheme="minorEastAsia" w:hint="eastAsia"/>
                <w:sz w:val="22"/>
              </w:rPr>
              <w:t>0816-</w:t>
            </w:r>
            <w:r w:rsidRPr="00703ED0">
              <w:rPr>
                <w:rFonts w:asciiTheme="minorEastAsia" w:hAnsiTheme="minorEastAsia" w:hint="eastAsia"/>
                <w:sz w:val="22"/>
              </w:rPr>
              <w:t>2366753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手机：18681683888   18780590769</w:t>
            </w:r>
          </w:p>
          <w:p w:rsidR="00EB4060" w:rsidRPr="00CD2F47" w:rsidRDefault="00EB4060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5442264@126.com</w:t>
            </w:r>
          </w:p>
        </w:tc>
      </w:tr>
      <w:tr w:rsidR="00EB4060" w:rsidRPr="00703ED0" w:rsidTr="009454F0">
        <w:trPr>
          <w:trHeight w:val="1686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296E4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绵阳市游仙区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单位：绵阳市游仙区教育和体育局 </w:t>
            </w:r>
          </w:p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游仙区东津路30号</w:t>
            </w:r>
          </w:p>
        </w:tc>
        <w:tc>
          <w:tcPr>
            <w:tcW w:w="2977" w:type="dxa"/>
          </w:tcPr>
          <w:p w:rsidR="00EB4060" w:rsidRPr="00703ED0" w:rsidRDefault="00EB4060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7日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 8 日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王阳</w:t>
            </w:r>
          </w:p>
        </w:tc>
        <w:tc>
          <w:tcPr>
            <w:tcW w:w="5670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16-2292766      手机：13909018329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0816-2293818      Email：675296192@qq.com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游仙</w:t>
            </w:r>
            <w:proofErr w:type="gramStart"/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政务网</w:t>
            </w:r>
            <w:proofErr w:type="gramEnd"/>
          </w:p>
        </w:tc>
      </w:tr>
      <w:tr w:rsidR="00EB4060" w:rsidRPr="00703ED0" w:rsidTr="009454F0">
        <w:trPr>
          <w:trHeight w:val="2970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296E4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绵阳市安州区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单位：绵阳市安州区人力资源和社会保障局</w:t>
            </w:r>
          </w:p>
          <w:p w:rsidR="00EB4060" w:rsidRPr="00703ED0" w:rsidRDefault="00EB4060" w:rsidP="0014457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地址：绵阳市安州区花荄镇中医街</w:t>
            </w:r>
          </w:p>
        </w:tc>
        <w:tc>
          <w:tcPr>
            <w:tcW w:w="2977" w:type="dxa"/>
          </w:tcPr>
          <w:p w:rsidR="00EB4060" w:rsidRPr="00703ED0" w:rsidRDefault="00EB4060" w:rsidP="0014457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报到日期：7月18日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19日</w:t>
            </w:r>
          </w:p>
        </w:tc>
        <w:tc>
          <w:tcPr>
            <w:tcW w:w="992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蒋宇</w:t>
            </w:r>
          </w:p>
        </w:tc>
        <w:tc>
          <w:tcPr>
            <w:tcW w:w="5670" w:type="dxa"/>
          </w:tcPr>
          <w:p w:rsidR="00F9490A" w:rsidRPr="009454F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16-4336623（</w:t>
            </w:r>
            <w:proofErr w:type="gramStart"/>
            <w:r w:rsidR="00CD2F47"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人社局</w:t>
            </w:r>
            <w:proofErr w:type="gramEnd"/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） 0816-4338020（</w:t>
            </w:r>
            <w:proofErr w:type="gramStart"/>
            <w:r w:rsidR="00CD2F47"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教体局</w:t>
            </w:r>
            <w:proofErr w:type="gramEnd"/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） </w:t>
            </w:r>
          </w:p>
          <w:p w:rsidR="00EB4060" w:rsidRPr="009454F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手机：</w:t>
            </w:r>
            <w:r w:rsidR="00F9490A"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13608124241（</w:t>
            </w:r>
            <w:proofErr w:type="gramStart"/>
            <w:r w:rsidR="00F9490A"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人社局</w:t>
            </w:r>
            <w:proofErr w:type="gramEnd"/>
            <w:r w:rsidR="00F9490A"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13890111780（</w:t>
            </w:r>
            <w:proofErr w:type="gramStart"/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教体局</w:t>
            </w:r>
            <w:proofErr w:type="gramEnd"/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EB4060" w:rsidRPr="009454F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传真：0816-4336115 </w:t>
            </w:r>
          </w:p>
          <w:p w:rsidR="009454F0" w:rsidRDefault="009454F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Email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  <w:hyperlink r:id="rId10" w:history="1">
              <w:r w:rsidR="00EB4060" w:rsidRPr="00703ED0">
                <w:rPr>
                  <w:rFonts w:asciiTheme="minorEastAsia" w:hAnsiTheme="minorEastAsia" w:hint="eastAsia"/>
                  <w:color w:val="000000" w:themeColor="text1"/>
                  <w:sz w:val="22"/>
                </w:rPr>
                <w:t>327998520@qq.com</w:t>
              </w:r>
            </w:hyperlink>
            <w:r w:rsidR="00EB4060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proofErr w:type="gramStart"/>
            <w:r w:rsidR="00EB4060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人社局</w:t>
            </w:r>
            <w:proofErr w:type="gramEnd"/>
            <w:r w:rsidR="00EB4060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EB4060" w:rsidRPr="00703ED0" w:rsidRDefault="007B2C0C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hyperlink r:id="rId11" w:history="1">
              <w:r w:rsidR="00EB4060" w:rsidRPr="00703ED0">
                <w:rPr>
                  <w:rFonts w:asciiTheme="minorEastAsia" w:hAnsiTheme="minorEastAsia" w:hint="eastAsia"/>
                  <w:color w:val="000000" w:themeColor="text1"/>
                  <w:sz w:val="22"/>
                </w:rPr>
                <w:t>axjtjrsg@163.com</w:t>
              </w:r>
            </w:hyperlink>
            <w:r w:rsidR="00EB4060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proofErr w:type="gramStart"/>
            <w:r w:rsidR="00EB4060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教体局</w:t>
            </w:r>
            <w:proofErr w:type="gramEnd"/>
            <w:r w:rsidR="00EB4060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）面试相关信息公布网站：绵阳市安州区政务网（安州政务网</w:t>
            </w:r>
            <w:r w:rsid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EB4060" w:rsidRPr="00703ED0" w:rsidTr="00144577">
        <w:trPr>
          <w:trHeight w:val="631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296E4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绵阳市三台县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widowControl/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三台县青少年活动中心（</w:t>
            </w:r>
            <w:proofErr w:type="gramStart"/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潼</w:t>
            </w:r>
            <w:proofErr w:type="gramEnd"/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川镇宁靖街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号）</w:t>
            </w:r>
          </w:p>
        </w:tc>
        <w:tc>
          <w:tcPr>
            <w:tcW w:w="2977" w:type="dxa"/>
          </w:tcPr>
          <w:p w:rsidR="00EB4060" w:rsidRPr="00703ED0" w:rsidRDefault="00EB4060" w:rsidP="00144577">
            <w:pPr>
              <w:widowControl/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报到日期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月7日</w:t>
            </w:r>
          </w:p>
          <w:p w:rsidR="00EB4060" w:rsidRPr="00703ED0" w:rsidRDefault="00EB4060" w:rsidP="00144577">
            <w:pPr>
              <w:widowControl/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月8日</w:t>
            </w:r>
          </w:p>
        </w:tc>
        <w:tc>
          <w:tcPr>
            <w:tcW w:w="992" w:type="dxa"/>
          </w:tcPr>
          <w:p w:rsidR="00EB4060" w:rsidRPr="00703ED0" w:rsidRDefault="00EB4060" w:rsidP="00144577">
            <w:pPr>
              <w:widowControl/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肖琼芳</w:t>
            </w:r>
            <w:proofErr w:type="gramEnd"/>
          </w:p>
          <w:p w:rsidR="00EB4060" w:rsidRPr="00703ED0" w:rsidRDefault="00EB4060" w:rsidP="00144577">
            <w:pPr>
              <w:widowControl/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魏明华</w:t>
            </w:r>
          </w:p>
          <w:p w:rsidR="00EB4060" w:rsidRPr="00703ED0" w:rsidRDefault="00EB4060" w:rsidP="00144577">
            <w:pPr>
              <w:widowControl/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李诗华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赵青春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胡运军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唐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 xml:space="preserve">  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松</w:t>
            </w:r>
          </w:p>
        </w:tc>
        <w:tc>
          <w:tcPr>
            <w:tcW w:w="5670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0816-5263317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13541733289  13550803006  13648115391</w:t>
            </w:r>
          </w:p>
          <w:p w:rsidR="00EB4060" w:rsidRPr="00703ED0" w:rsidRDefault="00EB4060" w:rsidP="00144577">
            <w:pPr>
              <w:spacing w:line="440" w:lineRule="exact"/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13890141789  13981184979  13981199355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0816-5261885     Email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stjyrsg@126.com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三台政务网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http://www.santai.gov.cn/</w:t>
            </w:r>
          </w:p>
        </w:tc>
      </w:tr>
      <w:tr w:rsidR="00EB4060" w:rsidRPr="00703ED0" w:rsidTr="00144577">
        <w:trPr>
          <w:trHeight w:val="631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296E4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绵阳市盐亭县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单位：盐亭县教育和体育局   </w:t>
            </w:r>
          </w:p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</w:p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盐亭县云溪镇指南社区农林大厦4楼403室</w:t>
            </w:r>
          </w:p>
        </w:tc>
        <w:tc>
          <w:tcPr>
            <w:tcW w:w="2977" w:type="dxa"/>
          </w:tcPr>
          <w:p w:rsidR="00EB4060" w:rsidRPr="00703ED0" w:rsidRDefault="00EB4060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5日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6日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黄  城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马  星</w:t>
            </w:r>
          </w:p>
        </w:tc>
        <w:tc>
          <w:tcPr>
            <w:tcW w:w="5670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座机：0816-7122200 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手机：13990148366     13981117714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0816-7120394   Email：441580160@qq.com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盐亭县政务网（http://yanting.my.gov.cn/）最新公开栏—教育和体育局 </w:t>
            </w:r>
          </w:p>
        </w:tc>
      </w:tr>
      <w:tr w:rsidR="00EB4060" w:rsidRPr="00703ED0" w:rsidTr="00144577">
        <w:trPr>
          <w:trHeight w:val="631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296E4C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绵阳市梓潼县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梓潼县教育和体育局政工股（梓潼县文昌镇和平路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58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号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2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楼）</w:t>
            </w:r>
          </w:p>
        </w:tc>
        <w:tc>
          <w:tcPr>
            <w:tcW w:w="2977" w:type="dxa"/>
          </w:tcPr>
          <w:p w:rsidR="00EB4060" w:rsidRPr="00703ED0" w:rsidRDefault="00EB4060" w:rsidP="00144577">
            <w:pPr>
              <w:spacing w:line="32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</w:t>
            </w:r>
            <w:r w:rsidR="00D22B3B"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日</w:t>
            </w:r>
          </w:p>
          <w:p w:rsidR="00EB4060" w:rsidRPr="00703ED0" w:rsidRDefault="00EB4060" w:rsidP="00144577">
            <w:pPr>
              <w:spacing w:line="32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</w:t>
            </w:r>
            <w:r w:rsidR="00D22B3B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92" w:type="dxa"/>
          </w:tcPr>
          <w:p w:rsidR="00EB4060" w:rsidRPr="00703ED0" w:rsidRDefault="00EB4060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高  敏</w:t>
            </w:r>
          </w:p>
          <w:p w:rsidR="00EB4060" w:rsidRPr="00703ED0" w:rsidRDefault="00EB4060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赵国</w:t>
            </w:r>
            <w:proofErr w:type="gramStart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邦</w:t>
            </w:r>
            <w:proofErr w:type="gramEnd"/>
          </w:p>
          <w:p w:rsidR="00EB4060" w:rsidRPr="00703ED0" w:rsidRDefault="00EB4060" w:rsidP="001445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:rsidR="00BA5619" w:rsidRPr="009454F0" w:rsidRDefault="00EB4060" w:rsidP="001445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16—8220430；</w:t>
            </w:r>
            <w:r w:rsidRPr="009454F0">
              <w:rPr>
                <w:rFonts w:asciiTheme="minorEastAsia" w:hAnsiTheme="minorEastAsia"/>
                <w:color w:val="000000" w:themeColor="text1"/>
                <w:sz w:val="22"/>
              </w:rPr>
              <w:t>0816</w:t>
            </w: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-</w:t>
            </w:r>
            <w:r w:rsidRPr="009454F0">
              <w:rPr>
                <w:rFonts w:asciiTheme="minorEastAsia" w:hAnsiTheme="minorEastAsia"/>
                <w:color w:val="000000" w:themeColor="text1"/>
                <w:sz w:val="22"/>
              </w:rPr>
              <w:t xml:space="preserve">8219234  </w:t>
            </w:r>
          </w:p>
          <w:p w:rsidR="00EB4060" w:rsidRPr="009454F0" w:rsidRDefault="00EB4060" w:rsidP="001445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手机：15281535070、13708111239</w:t>
            </w:r>
          </w:p>
          <w:p w:rsidR="00EB4060" w:rsidRPr="009454F0" w:rsidRDefault="00EB4060" w:rsidP="001445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传真：</w:t>
            </w:r>
            <w:r w:rsidRPr="009454F0">
              <w:rPr>
                <w:rFonts w:asciiTheme="minorEastAsia" w:hAnsiTheme="minorEastAsia"/>
                <w:color w:val="000000" w:themeColor="text1"/>
                <w:sz w:val="22"/>
              </w:rPr>
              <w:t>0816</w:t>
            </w: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-</w:t>
            </w:r>
            <w:r w:rsidRPr="009454F0">
              <w:rPr>
                <w:rFonts w:asciiTheme="minorEastAsia" w:hAnsiTheme="minorEastAsia"/>
                <w:color w:val="000000" w:themeColor="text1"/>
                <w:sz w:val="22"/>
              </w:rPr>
              <w:t>8222032     Email</w:t>
            </w: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：786545280</w:t>
            </w:r>
            <w:r w:rsidR="004D7729"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@qq.com</w:t>
            </w: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Pr="009454F0">
              <w:rPr>
                <w:rFonts w:asciiTheme="minorEastAsia" w:hAnsiTheme="minorEastAsia"/>
                <w:color w:val="000000" w:themeColor="text1"/>
                <w:sz w:val="22"/>
              </w:rPr>
              <w:t xml:space="preserve">  </w:t>
            </w: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524837935</w:t>
            </w:r>
            <w:r w:rsidR="004D7729"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@qq.com</w:t>
            </w:r>
          </w:p>
          <w:p w:rsidR="00EB4060" w:rsidRPr="00703ED0" w:rsidRDefault="00EB4060" w:rsidP="001445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54F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梓潼县政务网（人事与招考）http://zitong.my.gov.cn/</w:t>
            </w:r>
          </w:p>
        </w:tc>
      </w:tr>
      <w:tr w:rsidR="00EB4060" w:rsidRPr="00703ED0" w:rsidTr="00144577">
        <w:trPr>
          <w:trHeight w:val="631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A82C78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绵阳市平武县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平武县科技和教育体育局一楼（档案室）</w:t>
            </w:r>
          </w:p>
        </w:tc>
        <w:tc>
          <w:tcPr>
            <w:tcW w:w="2977" w:type="dxa"/>
          </w:tcPr>
          <w:p w:rsidR="00EB4060" w:rsidRPr="00703ED0" w:rsidRDefault="00EB4060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7日</w:t>
            </w:r>
          </w:p>
          <w:p w:rsidR="00EB4060" w:rsidRPr="00703ED0" w:rsidRDefault="00EB4060" w:rsidP="0014457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日期：7月8日</w:t>
            </w:r>
          </w:p>
        </w:tc>
        <w:tc>
          <w:tcPr>
            <w:tcW w:w="992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郭老师</w:t>
            </w:r>
          </w:p>
        </w:tc>
        <w:tc>
          <w:tcPr>
            <w:tcW w:w="5670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16-8822101  手机：13548439710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0816-8822641  Email：386228509@qq.com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平武政务网（</w:t>
            </w:r>
            <w:hyperlink r:id="rId12" w:history="1">
              <w:r w:rsidRPr="00703ED0">
                <w:rPr>
                  <w:rStyle w:val="a6"/>
                  <w:rFonts w:asciiTheme="minorEastAsia" w:hAnsiTheme="minorEastAsia" w:hint="eastAsia"/>
                  <w:sz w:val="22"/>
                </w:rPr>
                <w:t>http://www.pingwu.gov.cn/</w:t>
              </w:r>
            </w:hyperlink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和 平武县科技和教育体育局网（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t>http://www.pw-edu.net/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EB4060" w:rsidRPr="00703ED0" w:rsidTr="00144577">
        <w:trPr>
          <w:trHeight w:val="2071"/>
        </w:trPr>
        <w:tc>
          <w:tcPr>
            <w:tcW w:w="710" w:type="dxa"/>
            <w:vAlign w:val="center"/>
          </w:tcPr>
          <w:p w:rsidR="00EB4060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EB4060" w:rsidRPr="00703ED0" w:rsidRDefault="00EB4060" w:rsidP="00296E4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绵阳市北川羌族自治县</w:t>
            </w:r>
          </w:p>
        </w:tc>
        <w:tc>
          <w:tcPr>
            <w:tcW w:w="2835" w:type="dxa"/>
          </w:tcPr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北川羌族自治县教育和体育局</w:t>
            </w:r>
          </w:p>
          <w:p w:rsidR="00EB4060" w:rsidRPr="00703ED0" w:rsidRDefault="00EB4060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北川羌族自治县永昌镇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青片路26号</w:t>
            </w:r>
            <w:proofErr w:type="gramEnd"/>
          </w:p>
        </w:tc>
        <w:tc>
          <w:tcPr>
            <w:tcW w:w="2977" w:type="dxa"/>
          </w:tcPr>
          <w:p w:rsidR="00EB4060" w:rsidRPr="00703ED0" w:rsidRDefault="00EB4060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</w:t>
            </w:r>
            <w:r w:rsidR="00F561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1</w:t>
            </w: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日</w:t>
            </w:r>
          </w:p>
          <w:p w:rsidR="00EB4060" w:rsidRPr="00703ED0" w:rsidRDefault="00EB4060" w:rsidP="00F5614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</w:t>
            </w:r>
            <w:r w:rsidR="00F56147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92" w:type="dxa"/>
          </w:tcPr>
          <w:p w:rsidR="00EB4060" w:rsidRPr="00703ED0" w:rsidRDefault="00C02AC1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02AC1">
              <w:rPr>
                <w:rFonts w:asciiTheme="minorEastAsia" w:hAnsiTheme="minorEastAsia" w:hint="eastAsia"/>
                <w:color w:val="000000" w:themeColor="text1"/>
                <w:sz w:val="22"/>
              </w:rPr>
              <w:t>孙华</w:t>
            </w:r>
          </w:p>
        </w:tc>
        <w:tc>
          <w:tcPr>
            <w:tcW w:w="5670" w:type="dxa"/>
          </w:tcPr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16-4823643手机：13778138266</w:t>
            </w:r>
            <w:r w:rsidR="00624E72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3981162112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Email：365789808@qq.com</w:t>
            </w:r>
          </w:p>
          <w:p w:rsidR="00EB4060" w:rsidRPr="00703ED0" w:rsidRDefault="00EB4060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绵阳人事考试网</w:t>
            </w:r>
          </w:p>
        </w:tc>
      </w:tr>
      <w:tr w:rsidR="00D9588D" w:rsidRPr="00703ED0" w:rsidTr="00144577">
        <w:trPr>
          <w:trHeight w:val="631"/>
        </w:trPr>
        <w:tc>
          <w:tcPr>
            <w:tcW w:w="710" w:type="dxa"/>
            <w:vAlign w:val="center"/>
          </w:tcPr>
          <w:p w:rsidR="00D9588D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D9588D" w:rsidRPr="00703ED0" w:rsidRDefault="00D9588D" w:rsidP="00296E4C">
            <w:pPr>
              <w:jc w:val="lef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 w:hint="eastAsia"/>
                <w:sz w:val="22"/>
              </w:rPr>
              <w:t>广元市</w:t>
            </w:r>
            <w:r w:rsidRPr="00703ED0">
              <w:rPr>
                <w:rFonts w:asciiTheme="minorEastAsia" w:hAnsiTheme="minorEastAsia" w:cs="仿宋_GB2312"/>
                <w:sz w:val="22"/>
              </w:rPr>
              <w:t>剑阁县</w:t>
            </w:r>
          </w:p>
        </w:tc>
        <w:tc>
          <w:tcPr>
            <w:tcW w:w="2835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单位：剑阁县教育局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地址：剑阁县</w:t>
            </w:r>
            <w:r w:rsidRPr="00703ED0">
              <w:rPr>
                <w:rFonts w:asciiTheme="minorEastAsia" w:hAnsiTheme="minorEastAsia" w:cs="Arial"/>
                <w:sz w:val="22"/>
                <w:shd w:val="clear" w:color="auto" w:fill="FFFFFF"/>
              </w:rPr>
              <w:t>下寺镇隆庆街3号</w:t>
            </w:r>
          </w:p>
        </w:tc>
        <w:tc>
          <w:tcPr>
            <w:tcW w:w="2977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宋体"/>
                <w:sz w:val="22"/>
              </w:rPr>
              <w:t>面试报到日期：</w:t>
            </w:r>
            <w:r w:rsidRPr="00703ED0">
              <w:rPr>
                <w:rFonts w:asciiTheme="minorEastAsia" w:hAnsiTheme="minorEastAsia" w:cs="仿宋_GB2312"/>
                <w:sz w:val="22"/>
              </w:rPr>
              <w:t>7月8日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cs="仿宋_GB2312"/>
                <w:sz w:val="22"/>
              </w:rPr>
              <w:t>7月9日</w:t>
            </w:r>
          </w:p>
        </w:tc>
        <w:tc>
          <w:tcPr>
            <w:tcW w:w="992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杨永丰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cs="仿宋_GB2312"/>
                <w:sz w:val="22"/>
              </w:rPr>
              <w:t>冯</w:t>
            </w:r>
            <w:proofErr w:type="gramEnd"/>
            <w:r w:rsidRPr="00703ED0">
              <w:rPr>
                <w:rFonts w:asciiTheme="minorEastAsia" w:hAnsiTheme="minorEastAsia" w:cs="仿宋_GB2312"/>
                <w:sz w:val="22"/>
              </w:rPr>
              <w:t xml:space="preserve">  伟</w:t>
            </w:r>
          </w:p>
        </w:tc>
        <w:tc>
          <w:tcPr>
            <w:tcW w:w="5670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sz w:val="22"/>
                <w:shd w:val="clear" w:color="auto" w:fill="FFFFFF"/>
              </w:rPr>
              <w:t>0839－6602126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sz w:val="22"/>
                <w:shd w:val="clear" w:color="auto" w:fill="FFFFFF"/>
              </w:rPr>
              <w:t>0839－</w:t>
            </w:r>
            <w:bookmarkStart w:id="0" w:name="_GoBack1"/>
            <w:bookmarkEnd w:id="0"/>
            <w:r w:rsidRPr="00703ED0">
              <w:rPr>
                <w:rFonts w:asciiTheme="minorEastAsia" w:hAnsiTheme="minorEastAsia"/>
                <w:sz w:val="22"/>
                <w:shd w:val="clear" w:color="auto" w:fill="FFFFFF"/>
              </w:rPr>
              <w:t>6602897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相关信息公布网站：广元市</w:t>
            </w:r>
            <w:r w:rsidRPr="00703ED0">
              <w:rPr>
                <w:rFonts w:asciiTheme="minorEastAsia" w:hAnsiTheme="minorEastAsia" w:cs="仿宋_GB2312"/>
                <w:sz w:val="22"/>
              </w:rPr>
              <w:t>剑阁县政府门户网（</w:t>
            </w:r>
            <w:hyperlink r:id="rId13">
              <w:r w:rsidRPr="00703ED0">
                <w:rPr>
                  <w:rStyle w:val="Internet"/>
                  <w:rFonts w:asciiTheme="minorEastAsia" w:hAnsiTheme="minorEastAsia" w:cs="仿宋_GB2312"/>
                  <w:sz w:val="22"/>
                </w:rPr>
                <w:t>http://www.cnjg.gov.cn/</w:t>
              </w:r>
            </w:hyperlink>
            <w:r w:rsidRPr="00703ED0">
              <w:rPr>
                <w:rFonts w:asciiTheme="minorEastAsia" w:hAnsiTheme="minorEastAsia" w:cs="仿宋_GB2312"/>
                <w:sz w:val="22"/>
              </w:rPr>
              <w:t>）</w:t>
            </w:r>
          </w:p>
        </w:tc>
      </w:tr>
      <w:tr w:rsidR="00D9588D" w:rsidRPr="00703ED0" w:rsidTr="00447678">
        <w:trPr>
          <w:trHeight w:val="1411"/>
        </w:trPr>
        <w:tc>
          <w:tcPr>
            <w:tcW w:w="710" w:type="dxa"/>
            <w:vAlign w:val="center"/>
          </w:tcPr>
          <w:p w:rsidR="00D9588D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D9588D" w:rsidRPr="00703ED0" w:rsidRDefault="00D9588D" w:rsidP="00296E4C">
            <w:pPr>
              <w:jc w:val="lef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 w:hint="eastAsia"/>
                <w:sz w:val="22"/>
              </w:rPr>
              <w:t>广元市</w:t>
            </w:r>
            <w:r w:rsidRPr="00703ED0">
              <w:rPr>
                <w:rFonts w:asciiTheme="minorEastAsia" w:hAnsiTheme="minorEastAsia" w:cs="仿宋_GB2312"/>
                <w:color w:val="000000" w:themeColor="text1"/>
                <w:sz w:val="22"/>
              </w:rPr>
              <w:t>旺苍县</w:t>
            </w:r>
          </w:p>
        </w:tc>
        <w:tc>
          <w:tcPr>
            <w:tcW w:w="2835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旺苍县教育和科学技术局新办公楼一楼</w:t>
            </w:r>
          </w:p>
          <w:p w:rsidR="00D9588D" w:rsidRPr="00703ED0" w:rsidRDefault="00014FDD" w:rsidP="001445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地址：</w:t>
            </w:r>
            <w:r w:rsidR="00D9588D" w:rsidRPr="00703ED0">
              <w:rPr>
                <w:rFonts w:asciiTheme="minorEastAsia" w:hAnsiTheme="minorEastAsia"/>
                <w:sz w:val="22"/>
              </w:rPr>
              <w:t>旺苍县凤凰路428</w:t>
            </w:r>
            <w:r>
              <w:rPr>
                <w:rFonts w:asciiTheme="minorEastAsia" w:hAnsiTheme="minorEastAsia"/>
                <w:sz w:val="22"/>
              </w:rPr>
              <w:t>号、旺苍县卫生局对面</w:t>
            </w:r>
          </w:p>
        </w:tc>
        <w:tc>
          <w:tcPr>
            <w:tcW w:w="2977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宋体"/>
                <w:color w:val="000000" w:themeColor="text1"/>
                <w:sz w:val="22"/>
              </w:rPr>
              <w:t>面试报到日期：</w:t>
            </w:r>
            <w:r w:rsidRPr="00703ED0">
              <w:rPr>
                <w:rFonts w:asciiTheme="minorEastAsia" w:hAnsiTheme="minorEastAsia" w:cs="仿宋_GB2312"/>
                <w:color w:val="000000" w:themeColor="text1"/>
                <w:sz w:val="22"/>
              </w:rPr>
              <w:t>7月7日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面试日期：</w:t>
            </w:r>
            <w:r w:rsidRPr="00703ED0">
              <w:rPr>
                <w:rFonts w:asciiTheme="minorEastAsia" w:hAnsiTheme="minorEastAsia" w:cs="仿宋_GB2312"/>
                <w:color w:val="000000" w:themeColor="text1"/>
                <w:sz w:val="22"/>
              </w:rPr>
              <w:t>7月8日</w:t>
            </w:r>
          </w:p>
        </w:tc>
        <w:tc>
          <w:tcPr>
            <w:tcW w:w="992" w:type="dxa"/>
          </w:tcPr>
          <w:p w:rsidR="00D9588D" w:rsidRPr="00703ED0" w:rsidRDefault="00D9588D" w:rsidP="00144577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罗仕忠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王  成</w:t>
            </w:r>
          </w:p>
        </w:tc>
        <w:tc>
          <w:tcPr>
            <w:tcW w:w="5670" w:type="dxa"/>
          </w:tcPr>
          <w:p w:rsidR="00D9588D" w:rsidRPr="00703ED0" w:rsidRDefault="00D9588D" w:rsidP="00144577">
            <w:pPr>
              <w:widowControl/>
              <w:spacing w:line="30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0839－4204579、4204114</w:t>
            </w:r>
          </w:p>
          <w:p w:rsidR="00D9588D" w:rsidRPr="00703ED0" w:rsidRDefault="00D9588D" w:rsidP="00144577">
            <w:pPr>
              <w:widowControl/>
              <w:spacing w:line="30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机：13568372939、15883553869</w:t>
            </w:r>
          </w:p>
          <w:p w:rsidR="00D9588D" w:rsidRPr="00703ED0" w:rsidRDefault="00D9588D" w:rsidP="00144577">
            <w:pPr>
              <w:widowControl/>
              <w:spacing w:line="30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 xml:space="preserve">传真：0839－4205621 </w:t>
            </w:r>
          </w:p>
          <w:p w:rsidR="00D9588D" w:rsidRPr="008260D9" w:rsidRDefault="00D9588D" w:rsidP="00144577">
            <w:pPr>
              <w:widowControl/>
              <w:spacing w:line="30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相关信息公布网站：旺苍县人民</w:t>
            </w:r>
            <w:r w:rsidRPr="00703ED0">
              <w:rPr>
                <w:rFonts w:asciiTheme="minorEastAsia" w:hAnsiTheme="minorEastAsia" w:cs="仿宋_GB2312"/>
                <w:color w:val="000000" w:themeColor="text1"/>
                <w:sz w:val="22"/>
              </w:rPr>
              <w:t>政府网（</w:t>
            </w:r>
            <w:hyperlink r:id="rId14">
              <w:r w:rsidRPr="00703ED0">
                <w:rPr>
                  <w:rStyle w:val="Internet"/>
                  <w:rFonts w:asciiTheme="minorEastAsia" w:hAnsiTheme="minorEastAsia" w:cs="仿宋_GB2312"/>
                  <w:sz w:val="22"/>
                </w:rPr>
                <w:t>http://www.scgw.gov.cn</w:t>
              </w:r>
            </w:hyperlink>
            <w:r w:rsidRPr="00703ED0">
              <w:rPr>
                <w:rFonts w:asciiTheme="minorEastAsia" w:hAnsiTheme="minorEastAsia" w:cs="仿宋_GB2312"/>
                <w:color w:val="000000" w:themeColor="text1"/>
                <w:sz w:val="22"/>
              </w:rPr>
              <w:t>）</w:t>
            </w:r>
          </w:p>
        </w:tc>
      </w:tr>
      <w:tr w:rsidR="00D9588D" w:rsidRPr="00703ED0" w:rsidTr="00144577">
        <w:trPr>
          <w:trHeight w:val="631"/>
        </w:trPr>
        <w:tc>
          <w:tcPr>
            <w:tcW w:w="710" w:type="dxa"/>
            <w:vAlign w:val="center"/>
          </w:tcPr>
          <w:p w:rsidR="00D9588D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D9588D" w:rsidRPr="00703ED0" w:rsidRDefault="00D9588D" w:rsidP="00296E4C">
            <w:pPr>
              <w:jc w:val="lef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 w:hint="eastAsia"/>
                <w:sz w:val="22"/>
              </w:rPr>
              <w:t>广元市</w:t>
            </w:r>
            <w:r w:rsidRPr="00703ED0">
              <w:rPr>
                <w:rFonts w:asciiTheme="minorEastAsia" w:hAnsiTheme="minorEastAsia" w:cs="仿宋_GB2312"/>
                <w:sz w:val="22"/>
              </w:rPr>
              <w:t>青川县</w:t>
            </w:r>
          </w:p>
        </w:tc>
        <w:tc>
          <w:tcPr>
            <w:tcW w:w="2835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单位：青川县教育局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地址：青川县乔庄镇滨河路3号</w:t>
            </w:r>
          </w:p>
        </w:tc>
        <w:tc>
          <w:tcPr>
            <w:tcW w:w="2977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宋体"/>
                <w:sz w:val="22"/>
              </w:rPr>
              <w:t>面试报到日期：</w:t>
            </w:r>
            <w:r w:rsidRPr="00703ED0">
              <w:rPr>
                <w:rFonts w:asciiTheme="minorEastAsia" w:hAnsiTheme="minorEastAsia" w:cs="仿宋_GB2312"/>
                <w:sz w:val="22"/>
              </w:rPr>
              <w:t>7月5</w:t>
            </w:r>
            <w:bookmarkStart w:id="1" w:name="_GoBack2"/>
            <w:bookmarkEnd w:id="1"/>
            <w:r w:rsidRPr="00703ED0">
              <w:rPr>
                <w:rFonts w:asciiTheme="minorEastAsia" w:hAnsiTheme="minorEastAsia" w:cs="仿宋_GB2312"/>
                <w:sz w:val="22"/>
              </w:rPr>
              <w:t>日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cs="仿宋_GB2312"/>
                <w:sz w:val="22"/>
              </w:rPr>
              <w:t>7月6日</w:t>
            </w:r>
          </w:p>
        </w:tc>
        <w:tc>
          <w:tcPr>
            <w:tcW w:w="992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唐　健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cs="仿宋_GB2312"/>
                <w:sz w:val="22"/>
              </w:rPr>
              <w:t>李春蓉</w:t>
            </w:r>
            <w:proofErr w:type="gramEnd"/>
          </w:p>
        </w:tc>
        <w:tc>
          <w:tcPr>
            <w:tcW w:w="5670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座机：0839-7205150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手机：18089557076（唐健）</w:t>
            </w:r>
            <w:r w:rsidR="001435B0">
              <w:rPr>
                <w:rFonts w:asciiTheme="minorEastAsia" w:hAnsiTheme="minorEastAsia" w:cs="仿宋_GB2312" w:hint="eastAsia"/>
                <w:sz w:val="22"/>
              </w:rPr>
              <w:t>、</w:t>
            </w:r>
            <w:r w:rsidRPr="00703ED0">
              <w:rPr>
                <w:rFonts w:asciiTheme="minorEastAsia" w:hAnsiTheme="minorEastAsia" w:cs="仿宋_GB2312"/>
                <w:sz w:val="22"/>
              </w:rPr>
              <w:t>13408398087（李春蓉）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 xml:space="preserve">传真：0839-7202712         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/>
                <w:sz w:val="22"/>
              </w:rPr>
              <w:t>Email：529364723@qq.com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相关信息公布网站：中国</w:t>
            </w:r>
            <w:r w:rsidRPr="00703ED0">
              <w:rPr>
                <w:rFonts w:asciiTheme="minorEastAsia" w:hAnsiTheme="minorEastAsia" w:cs="仿宋_GB2312"/>
                <w:sz w:val="22"/>
              </w:rPr>
              <w:t>青川政府门户网（</w:t>
            </w:r>
            <w:hyperlink r:id="rId15">
              <w:r w:rsidRPr="00703ED0">
                <w:rPr>
                  <w:rStyle w:val="Internet"/>
                  <w:rFonts w:asciiTheme="minorEastAsia" w:hAnsiTheme="minorEastAsia" w:cs="仿宋_GB2312"/>
                  <w:sz w:val="22"/>
                </w:rPr>
                <w:t>http://www.cnqc.gov.cn/</w:t>
              </w:r>
            </w:hyperlink>
            <w:r w:rsidRPr="00703ED0">
              <w:rPr>
                <w:rFonts w:asciiTheme="minorEastAsia" w:hAnsiTheme="minorEastAsia" w:cs="仿宋_GB2312"/>
                <w:sz w:val="22"/>
              </w:rPr>
              <w:t>）</w:t>
            </w:r>
          </w:p>
        </w:tc>
      </w:tr>
      <w:tr w:rsidR="00D9588D" w:rsidRPr="00703ED0" w:rsidTr="00447678">
        <w:trPr>
          <w:trHeight w:val="1416"/>
        </w:trPr>
        <w:tc>
          <w:tcPr>
            <w:tcW w:w="710" w:type="dxa"/>
            <w:vAlign w:val="center"/>
          </w:tcPr>
          <w:p w:rsidR="00D9588D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D9588D" w:rsidRPr="00703ED0" w:rsidRDefault="00D9588D" w:rsidP="00296E4C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 w:hint="eastAsia"/>
                <w:sz w:val="22"/>
              </w:rPr>
              <w:t>广元市</w:t>
            </w:r>
            <w:r w:rsidRPr="00703ED0">
              <w:rPr>
                <w:rFonts w:asciiTheme="minorEastAsia" w:hAnsiTheme="minorEastAsia"/>
                <w:sz w:val="22"/>
              </w:rPr>
              <w:t>利州区</w:t>
            </w:r>
          </w:p>
        </w:tc>
        <w:tc>
          <w:tcPr>
            <w:tcW w:w="2835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广元市利州区教育局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广元市利州区博文街34号</w:t>
            </w:r>
          </w:p>
        </w:tc>
        <w:tc>
          <w:tcPr>
            <w:tcW w:w="2977" w:type="dxa"/>
          </w:tcPr>
          <w:p w:rsidR="00D9588D" w:rsidRPr="00703ED0" w:rsidRDefault="00D9588D" w:rsidP="00954EAC">
            <w:pPr>
              <w:pStyle w:val="3"/>
              <w:shd w:val="clear" w:color="auto" w:fill="FFFFFF"/>
              <w:spacing w:beforeAutospacing="0" w:afterAutospacing="0" w:line="360" w:lineRule="atLeast"/>
              <w:ind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3ED0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面试报到日期及面试日期 见</w:t>
            </w:r>
            <w:hyperlink r:id="rId16">
              <w:bookmarkStart w:id="2" w:name="dttl"/>
              <w:bookmarkEnd w:id="2"/>
              <w:r w:rsidRPr="00703ED0">
                <w:rPr>
                  <w:rStyle w:val="Internet"/>
                  <w:rFonts w:asciiTheme="minorEastAsia" w:eastAsiaTheme="minorEastAsia" w:hAnsiTheme="minorEastAsia" w:cs="Arial"/>
                  <w:b w:val="0"/>
                  <w:bCs w:val="0"/>
                  <w:sz w:val="22"/>
                  <w:szCs w:val="22"/>
                </w:rPr>
                <w:t>四川省广元市利州区教育网</w:t>
              </w:r>
            </w:hyperlink>
          </w:p>
        </w:tc>
        <w:tc>
          <w:tcPr>
            <w:tcW w:w="992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李义明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 xml:space="preserve">座机：0839-3309827          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机：13881200153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 xml:space="preserve">传真：0839--3303501          </w:t>
            </w:r>
          </w:p>
          <w:p w:rsidR="009F0D7B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Email：</w:t>
            </w:r>
            <w:hyperlink r:id="rId17" w:history="1">
              <w:r w:rsidR="009F0D7B" w:rsidRPr="00AF7E67">
                <w:rPr>
                  <w:rStyle w:val="a6"/>
                  <w:rFonts w:asciiTheme="minorEastAsia" w:hAnsiTheme="minorEastAsia"/>
                  <w:sz w:val="22"/>
                </w:rPr>
                <w:t>623425472</w:t>
              </w:r>
              <w:r w:rsidR="009F0D7B" w:rsidRPr="00AF7E67">
                <w:rPr>
                  <w:rStyle w:val="a6"/>
                  <w:rFonts w:asciiTheme="minorEastAsia" w:hAnsiTheme="minorEastAsia" w:hint="eastAsia"/>
                  <w:sz w:val="22"/>
                </w:rPr>
                <w:t>@</w:t>
              </w:r>
              <w:r w:rsidR="009F0D7B" w:rsidRPr="00AF7E67">
                <w:rPr>
                  <w:rStyle w:val="a6"/>
                  <w:rFonts w:asciiTheme="minorEastAsia" w:hAnsiTheme="minorEastAsia"/>
                  <w:sz w:val="22"/>
                </w:rPr>
                <w:t>qq.com</w:t>
              </w:r>
            </w:hyperlink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相关信息公布网站：</w:t>
            </w:r>
            <w:r w:rsidRPr="00703ED0">
              <w:rPr>
                <w:rFonts w:asciiTheme="minorEastAsia" w:hAnsiTheme="minorEastAsia" w:cs="Arial"/>
                <w:sz w:val="22"/>
                <w:shd w:val="clear" w:color="auto" w:fill="FFFFFF"/>
              </w:rPr>
              <w:t>www.gyzqjy.com</w:t>
            </w:r>
          </w:p>
        </w:tc>
      </w:tr>
      <w:tr w:rsidR="00D9588D" w:rsidRPr="00703ED0" w:rsidTr="00447678">
        <w:trPr>
          <w:trHeight w:val="1127"/>
        </w:trPr>
        <w:tc>
          <w:tcPr>
            <w:tcW w:w="710" w:type="dxa"/>
            <w:vAlign w:val="center"/>
          </w:tcPr>
          <w:p w:rsidR="00D9588D" w:rsidRPr="00703ED0" w:rsidRDefault="00124050" w:rsidP="0012405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D9588D" w:rsidRPr="00703ED0" w:rsidRDefault="00D9588D" w:rsidP="00296E4C">
            <w:pPr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仿宋_GB2312" w:hint="eastAsia"/>
                <w:sz w:val="22"/>
              </w:rPr>
              <w:t>广元市</w:t>
            </w:r>
            <w:r w:rsidRPr="00703ED0">
              <w:rPr>
                <w:rFonts w:asciiTheme="minorEastAsia" w:hAnsiTheme="minorEastAsia"/>
                <w:sz w:val="22"/>
              </w:rPr>
              <w:t>朝天区</w:t>
            </w:r>
          </w:p>
        </w:tc>
        <w:tc>
          <w:tcPr>
            <w:tcW w:w="2835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广元市朝天区教育和科学技术局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广元市朝天区朝天镇文昌路68号</w:t>
            </w:r>
          </w:p>
        </w:tc>
        <w:tc>
          <w:tcPr>
            <w:tcW w:w="2977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时间：6月28日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时间：6月29日</w:t>
            </w:r>
          </w:p>
        </w:tc>
        <w:tc>
          <w:tcPr>
            <w:tcW w:w="992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李光明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尹万福</w:t>
            </w:r>
          </w:p>
        </w:tc>
        <w:tc>
          <w:tcPr>
            <w:tcW w:w="5670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0839--8621321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机：18089566383</w:t>
            </w:r>
            <w:r w:rsidR="00783CF5">
              <w:rPr>
                <w:rFonts w:asciiTheme="minorEastAsia" w:hAnsiTheme="minorEastAsia" w:hint="eastAsia"/>
                <w:sz w:val="22"/>
              </w:rPr>
              <w:t>、</w:t>
            </w:r>
            <w:r w:rsidRPr="00703ED0">
              <w:rPr>
                <w:rFonts w:asciiTheme="minorEastAsia" w:hAnsiTheme="minorEastAsia"/>
                <w:sz w:val="22"/>
              </w:rPr>
              <w:t>18089545908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Email：449614702@</w:t>
            </w:r>
            <w:bookmarkStart w:id="3" w:name="_GoBack3"/>
            <w:bookmarkEnd w:id="3"/>
            <w:r w:rsidRPr="00703ED0">
              <w:rPr>
                <w:rFonts w:asciiTheme="minorEastAsia" w:hAnsiTheme="minorEastAsia"/>
                <w:sz w:val="22"/>
              </w:rPr>
              <w:t>qq.com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信息公布网站：朝天区人民政府门户网站</w:t>
            </w:r>
          </w:p>
        </w:tc>
      </w:tr>
      <w:tr w:rsidR="00D9588D" w:rsidRPr="00703ED0" w:rsidTr="00447678">
        <w:trPr>
          <w:trHeight w:val="1130"/>
        </w:trPr>
        <w:tc>
          <w:tcPr>
            <w:tcW w:w="710" w:type="dxa"/>
            <w:vAlign w:val="center"/>
          </w:tcPr>
          <w:p w:rsidR="00D9588D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D9588D" w:rsidRPr="00703ED0" w:rsidRDefault="00D9588D" w:rsidP="00296E4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乐山市峨边彝族自治县</w:t>
            </w:r>
          </w:p>
        </w:tc>
        <w:tc>
          <w:tcPr>
            <w:tcW w:w="2835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峨边彝族自治县教育科技体育局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沙坪镇新村路214号</w:t>
            </w:r>
          </w:p>
        </w:tc>
        <w:tc>
          <w:tcPr>
            <w:tcW w:w="2977" w:type="dxa"/>
          </w:tcPr>
          <w:p w:rsidR="00D9588D" w:rsidRPr="00703ED0" w:rsidRDefault="00D9588D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7日</w:t>
            </w:r>
          </w:p>
          <w:p w:rsidR="00D9588D" w:rsidRPr="00703ED0" w:rsidRDefault="00D9588D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8日</w:t>
            </w:r>
          </w:p>
        </w:tc>
        <w:tc>
          <w:tcPr>
            <w:tcW w:w="992" w:type="dxa"/>
          </w:tcPr>
          <w:p w:rsidR="00D9588D" w:rsidRPr="00703ED0" w:rsidRDefault="00D9588D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廖学彬</w:t>
            </w:r>
          </w:p>
          <w:p w:rsidR="00D9588D" w:rsidRPr="00703ED0" w:rsidRDefault="00D9588D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陈  勇</w:t>
            </w:r>
          </w:p>
        </w:tc>
        <w:tc>
          <w:tcPr>
            <w:tcW w:w="5670" w:type="dxa"/>
          </w:tcPr>
          <w:p w:rsidR="00D9588D" w:rsidRPr="00703ED0" w:rsidRDefault="00D9588D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33—3239015手机：18980276975、15681384308</w:t>
            </w:r>
          </w:p>
          <w:p w:rsidR="00D9588D" w:rsidRPr="00703ED0" w:rsidRDefault="00D9588D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0833—3239001</w:t>
            </w:r>
          </w:p>
          <w:p w:rsidR="00D9588D" w:rsidRPr="00703ED0" w:rsidRDefault="00D9588D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峨边彝族自治县人民政府</w:t>
            </w:r>
          </w:p>
          <w:p w:rsidR="00D9588D" w:rsidRPr="00703ED0" w:rsidRDefault="00D9588D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http://www.eb.gov.cn</w:t>
            </w:r>
          </w:p>
        </w:tc>
      </w:tr>
      <w:tr w:rsidR="00D9588D" w:rsidRPr="00703ED0" w:rsidTr="00144577">
        <w:trPr>
          <w:trHeight w:val="631"/>
        </w:trPr>
        <w:tc>
          <w:tcPr>
            <w:tcW w:w="710" w:type="dxa"/>
            <w:vAlign w:val="center"/>
          </w:tcPr>
          <w:p w:rsidR="00D9588D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20</w:t>
            </w:r>
          </w:p>
        </w:tc>
        <w:tc>
          <w:tcPr>
            <w:tcW w:w="1559" w:type="dxa"/>
            <w:vAlign w:val="center"/>
          </w:tcPr>
          <w:p w:rsidR="00D9588D" w:rsidRPr="00703ED0" w:rsidRDefault="00D9588D" w:rsidP="00296E4C">
            <w:pPr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乐山市沐川县</w:t>
            </w:r>
          </w:p>
        </w:tc>
        <w:tc>
          <w:tcPr>
            <w:tcW w:w="2835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沐川县教育科学技术局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沐川县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沐溪镇沐源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路206号</w:t>
            </w:r>
          </w:p>
        </w:tc>
        <w:tc>
          <w:tcPr>
            <w:tcW w:w="2977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报到日期：7月7 日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8日</w:t>
            </w:r>
          </w:p>
        </w:tc>
        <w:tc>
          <w:tcPr>
            <w:tcW w:w="992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王 刚</w:t>
            </w:r>
          </w:p>
        </w:tc>
        <w:tc>
          <w:tcPr>
            <w:tcW w:w="5670" w:type="dxa"/>
          </w:tcPr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座机：0833-4602835   </w:t>
            </w:r>
          </w:p>
          <w:p w:rsidR="00D9588D" w:rsidRPr="00E26836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手机：18980261766</w:t>
            </w:r>
            <w:r w:rsidRPr="00703ED0">
              <w:rPr>
                <w:rFonts w:asciiTheme="minorEastAsia" w:hAnsiTheme="minorEastAsia" w:hint="eastAsia"/>
                <w:color w:val="FF0000"/>
                <w:sz w:val="22"/>
              </w:rPr>
              <w:t xml:space="preserve">      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mchyzx@163.com</w:t>
            </w:r>
          </w:p>
          <w:p w:rsidR="00D9588D" w:rsidRPr="00703ED0" w:rsidRDefault="00D9588D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http://www.muchuan.gov.cn/edu/沐川县教育科学技术局网站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南充市南部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tabs>
                <w:tab w:val="left" w:pos="1646"/>
              </w:tabs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四川省南部中学（西区）</w:t>
            </w:r>
            <w:r w:rsidRPr="00703ED0">
              <w:rPr>
                <w:rFonts w:asciiTheme="minorEastAsia" w:hAnsiTheme="minorEastAsia"/>
                <w:sz w:val="22"/>
              </w:rPr>
              <w:t xml:space="preserve"> </w:t>
            </w:r>
          </w:p>
          <w:p w:rsidR="00CB3AC1" w:rsidRPr="00703ED0" w:rsidRDefault="00CB3AC1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南部县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凌云路</w:t>
            </w:r>
            <w:proofErr w:type="gramEnd"/>
            <w:r w:rsidRPr="00703ED0">
              <w:rPr>
                <w:rFonts w:asciiTheme="minorEastAsia" w:hAnsiTheme="minorEastAsia"/>
                <w:sz w:val="22"/>
              </w:rPr>
              <w:t>129</w:t>
            </w:r>
            <w:r w:rsidRPr="00703ED0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1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2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程学然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赵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敏</w:t>
            </w:r>
          </w:p>
        </w:tc>
        <w:tc>
          <w:tcPr>
            <w:tcW w:w="5670" w:type="dxa"/>
          </w:tcPr>
          <w:p w:rsidR="00E26836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0817-5581289,5521132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        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5181798885</w:t>
            </w:r>
            <w:r w:rsidR="008F27D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、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8781772999</w:t>
            </w:r>
          </w:p>
          <w:p w:rsidR="00CB3AC1" w:rsidRPr="00703ED0" w:rsidRDefault="00CB3AC1" w:rsidP="00144577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0817-8031929</w:t>
            </w:r>
          </w:p>
          <w:p w:rsidR="00CB3AC1" w:rsidRPr="00703ED0" w:rsidRDefault="00CB3AC1" w:rsidP="00144577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/>
                <w:color w:val="000000"/>
                <w:sz w:val="22"/>
              </w:rPr>
              <w:t>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219027776@qq.com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南部县人民政府网站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296E4C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南充市仪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陇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单位：仪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陇县教育局</w:t>
            </w:r>
          </w:p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地址：仪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陇县新政镇宏德大道一段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18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7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2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7月13日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石磊</w:t>
            </w:r>
          </w:p>
        </w:tc>
        <w:tc>
          <w:tcPr>
            <w:tcW w:w="5670" w:type="dxa"/>
          </w:tcPr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0817-6936108  手机：13518285127</w:t>
            </w:r>
          </w:p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Email：7216535@163.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com</w:t>
            </w:r>
          </w:p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</w:t>
            </w:r>
            <w:hyperlink r:id="rId18" w:history="1">
              <w:r w:rsidRPr="00703ED0">
                <w:rPr>
                  <w:rFonts w:asciiTheme="minorEastAsia" w:hAnsiTheme="minorEastAsia" w:hint="eastAsia"/>
                  <w:color w:val="000000"/>
                  <w:sz w:val="22"/>
                </w:rPr>
                <w:t>www.yilong.gov.cn</w:t>
              </w:r>
            </w:hyperlink>
            <w:r w:rsidRPr="00703ED0">
              <w:rPr>
                <w:rFonts w:asciiTheme="minorEastAsia" w:hAnsiTheme="minorEastAsia"/>
                <w:color w:val="000000"/>
                <w:sz w:val="22"/>
              </w:rPr>
              <w:t>(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仪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陇县人民政府网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296E4C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南充市营山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 xml:space="preserve">单位：营山县教育局         </w:t>
            </w:r>
          </w:p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地址：营山县正西街110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7月13日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7月15日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何福君</w:t>
            </w:r>
          </w:p>
        </w:tc>
        <w:tc>
          <w:tcPr>
            <w:tcW w:w="5670" w:type="dxa"/>
          </w:tcPr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0817-8213850  手机：13778182220</w:t>
            </w:r>
          </w:p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0817-8213853  Email：1029541695@qq.com</w:t>
            </w:r>
          </w:p>
          <w:p w:rsidR="00CB3AC1" w:rsidRPr="00703ED0" w:rsidRDefault="00CB3AC1" w:rsidP="0014457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营山县人民政府网（</w:t>
            </w:r>
            <w:hyperlink r:id="rId19" w:history="1">
              <w:r w:rsidRPr="00703ED0">
                <w:rPr>
                  <w:rFonts w:asciiTheme="minorEastAsia" w:hAnsiTheme="minorEastAsia" w:hint="eastAsia"/>
                  <w:color w:val="000000"/>
                  <w:sz w:val="22"/>
                </w:rPr>
                <w:t>www.yingshan.gov.cn/</w:t>
              </w:r>
            </w:hyperlink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）</w:t>
            </w:r>
          </w:p>
        </w:tc>
      </w:tr>
      <w:tr w:rsidR="00CB3AC1" w:rsidRPr="00703ED0" w:rsidTr="00144577">
        <w:trPr>
          <w:trHeight w:val="416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296E4C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宜宾市珙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单位：珙县教育和文化广电局（教育办公区）政工股</w:t>
            </w:r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地址：珙县巡场镇中心路（米市街小学校旁边）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6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6日</w:t>
              </w:r>
            </w:smartTag>
          </w:p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7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7日</w:t>
              </w:r>
            </w:smartTag>
          </w:p>
        </w:tc>
        <w:tc>
          <w:tcPr>
            <w:tcW w:w="992" w:type="dxa"/>
          </w:tcPr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何拥其</w:t>
            </w:r>
            <w:proofErr w:type="gramEnd"/>
          </w:p>
        </w:tc>
        <w:tc>
          <w:tcPr>
            <w:tcW w:w="5670" w:type="dxa"/>
          </w:tcPr>
          <w:p w:rsidR="00CB3AC1" w:rsidRPr="00703ED0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31－4039865 手机：15983139961</w:t>
            </w:r>
          </w:p>
          <w:p w:rsidR="00CB3AC1" w:rsidRPr="00703ED0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495843921@qq.com</w:t>
            </w:r>
          </w:p>
          <w:p w:rsidR="00CB3AC1" w:rsidRPr="00703ED0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:珙县教育和文化广电局网站：</w:t>
            </w:r>
            <w:r w:rsidRPr="00703ED0">
              <w:rPr>
                <w:rFonts w:asciiTheme="minorEastAsia" w:hAnsiTheme="minorEastAsia"/>
                <w:sz w:val="22"/>
              </w:rPr>
              <w:t>http://gongxian.gov.cn/jyhwhgdj/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25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296E4C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/>
                <w:kern w:val="0"/>
                <w:sz w:val="22"/>
              </w:rPr>
              <w:t>宜宾市兴文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/>
                <w:kern w:val="0"/>
                <w:sz w:val="22"/>
              </w:rPr>
              <w:t>兴文县教育体育和文化广电局（</w:t>
            </w:r>
            <w:proofErr w:type="gramStart"/>
            <w:r w:rsidRPr="00703ED0">
              <w:rPr>
                <w:rFonts w:asciiTheme="minorEastAsia" w:hAnsiTheme="minorEastAsia" w:cs="宋体"/>
                <w:kern w:val="0"/>
                <w:sz w:val="22"/>
              </w:rPr>
              <w:t>兴文县古宋镇</w:t>
            </w:r>
            <w:proofErr w:type="gramEnd"/>
            <w:r w:rsidRPr="00703ED0">
              <w:rPr>
                <w:rFonts w:asciiTheme="minorEastAsia" w:hAnsiTheme="minorEastAsia" w:cs="宋体"/>
                <w:kern w:val="0"/>
                <w:sz w:val="22"/>
              </w:rPr>
              <w:t>中山路西段588号）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4日</w:t>
              </w:r>
            </w:smartTag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/>
                <w:kern w:val="0"/>
                <w:sz w:val="22"/>
              </w:rPr>
              <w:t>面试考核日期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/>
                  <w:kern w:val="0"/>
                  <w:sz w:val="22"/>
                </w:rPr>
                <w:t>7月</w:t>
              </w: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5</w:t>
              </w:r>
              <w:r w:rsidRPr="00703ED0">
                <w:rPr>
                  <w:rFonts w:asciiTheme="minorEastAsia" w:hAnsiTheme="minorEastAsia" w:cs="宋体"/>
                  <w:kern w:val="0"/>
                  <w:sz w:val="22"/>
                </w:rPr>
                <w:t>日</w:t>
              </w:r>
            </w:smartTag>
          </w:p>
        </w:tc>
        <w:tc>
          <w:tcPr>
            <w:tcW w:w="992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703ED0">
              <w:rPr>
                <w:rFonts w:asciiTheme="minorEastAsia" w:hAnsiTheme="minorEastAsia" w:cs="宋体"/>
                <w:kern w:val="0"/>
                <w:sz w:val="22"/>
              </w:rPr>
              <w:t>李登华</w:t>
            </w:r>
            <w:proofErr w:type="gramEnd"/>
          </w:p>
        </w:tc>
        <w:tc>
          <w:tcPr>
            <w:tcW w:w="5670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/>
                <w:kern w:val="0"/>
                <w:sz w:val="22"/>
              </w:rPr>
              <w:t xml:space="preserve">座机：0831－8826587 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 xml:space="preserve">  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手机：13890923037</w:t>
            </w:r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/>
                <w:kern w:val="0"/>
                <w:sz w:val="22"/>
              </w:rPr>
              <w:t>传真：0831－8826587</w:t>
            </w:r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/>
                <w:kern w:val="0"/>
                <w:sz w:val="22"/>
              </w:rPr>
              <w:t>面试相关信息公布网站：http://www.xwjy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xx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.com/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296E4C">
            <w:pPr>
              <w:spacing w:line="360" w:lineRule="exact"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宜宾市筠连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筠</w:t>
            </w:r>
            <w:r w:rsidRPr="00703ED0">
              <w:rPr>
                <w:rFonts w:asciiTheme="minorEastAsia" w:hAnsiTheme="minorEastAsia" w:hint="eastAsia"/>
                <w:sz w:val="22"/>
              </w:rPr>
              <w:t>连县教育和文化广电局政工股</w:t>
            </w:r>
          </w:p>
          <w:p w:rsidR="00CB3AC1" w:rsidRPr="00703ED0" w:rsidRDefault="00CB3AC1" w:rsidP="00144577">
            <w:pPr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（筠连县筠连镇城南社区学士路利民街筠连县青少年活动中心内）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8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8日</w:t>
              </w:r>
            </w:smartTag>
          </w:p>
          <w:p w:rsidR="00CB3AC1" w:rsidRPr="00703ED0" w:rsidRDefault="00CB3AC1" w:rsidP="00144577">
            <w:pPr>
              <w:spacing w:line="42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9日</w:t>
              </w:r>
            </w:smartTag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42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周德洋</w:t>
            </w:r>
          </w:p>
          <w:p w:rsidR="00CB3AC1" w:rsidRPr="00703ED0" w:rsidRDefault="00CB3AC1" w:rsidP="00144577">
            <w:pPr>
              <w:spacing w:line="420" w:lineRule="exact"/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平丽君</w:t>
            </w:r>
            <w:proofErr w:type="gramEnd"/>
          </w:p>
        </w:tc>
        <w:tc>
          <w:tcPr>
            <w:tcW w:w="5670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座机：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 xml:space="preserve">0831-7288296 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、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0831-7720787</w:t>
            </w:r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手机：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13890932929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、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15892530112</w:t>
            </w:r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/>
                <w:kern w:val="0"/>
                <w:sz w:val="22"/>
              </w:rPr>
              <w:t>Email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：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154592393</w:t>
            </w:r>
            <w:r w:rsidR="0089208C" w:rsidRPr="00703ED0">
              <w:rPr>
                <w:rFonts w:asciiTheme="minorEastAsia" w:hAnsiTheme="minorEastAsia" w:cs="宋体" w:hint="eastAsia"/>
                <w:kern w:val="0"/>
                <w:sz w:val="22"/>
              </w:rPr>
              <w:t>@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qq.com</w:t>
            </w:r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相关信息公布网站：筠连县人民政府门户网站通知通告栏：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http://www.scjlx.gov.cn/</w:t>
            </w:r>
            <w:r w:rsidRPr="00703ED0">
              <w:rPr>
                <w:rFonts w:asciiTheme="minorEastAsia" w:hAnsiTheme="minorEastAsia"/>
                <w:sz w:val="22"/>
              </w:rPr>
              <w:t>pagelist.jsp?id=402881af</w:t>
            </w:r>
            <w:smartTag w:uri="urn:schemas-microsoft-com:office:smarttags" w:element="chmetcnv">
              <w:smartTagPr>
                <w:attr w:name="UnitName" w:val="C"/>
                <w:attr w:name="SourceValue" w:val="41248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3ED0">
                <w:rPr>
                  <w:rFonts w:asciiTheme="minorEastAsia" w:hAnsiTheme="minorEastAsia"/>
                  <w:sz w:val="22"/>
                </w:rPr>
                <w:t>412488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80141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3ED0">
                <w:rPr>
                  <w:rFonts w:asciiTheme="minorEastAsia" w:hAnsiTheme="minorEastAsia"/>
                  <w:sz w:val="22"/>
                </w:rPr>
                <w:t>8014124a</w:t>
              </w:r>
            </w:smartTag>
            <w:r w:rsidRPr="00703ED0">
              <w:rPr>
                <w:rFonts w:asciiTheme="minorEastAsia" w:hAnsiTheme="minorEastAsia"/>
                <w:sz w:val="22"/>
              </w:rPr>
              <w:t>7ff67003d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296E4C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宜宾市高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单位：高县教育体育和文化广电局</w:t>
            </w:r>
          </w:p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地址：高县庆符镇凯华路80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8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8日</w:t>
              </w:r>
            </w:smartTag>
          </w:p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9日</w:t>
              </w:r>
            </w:smartTag>
          </w:p>
        </w:tc>
        <w:tc>
          <w:tcPr>
            <w:tcW w:w="992" w:type="dxa"/>
          </w:tcPr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熊伟</w:t>
            </w:r>
          </w:p>
        </w:tc>
        <w:tc>
          <w:tcPr>
            <w:tcW w:w="5670" w:type="dxa"/>
          </w:tcPr>
          <w:p w:rsidR="00CB3AC1" w:rsidRPr="00703ED0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31－5416946 手机：15390354886</w:t>
            </w:r>
          </w:p>
          <w:p w:rsidR="00CB3AC1" w:rsidRPr="00703ED0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zgg5416955@126.com</w:t>
            </w:r>
          </w:p>
          <w:p w:rsidR="00CB3AC1" w:rsidRPr="00703ED0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高洲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教育网：</w:t>
            </w:r>
            <w:hyperlink r:id="rId20" w:history="1">
              <w:r w:rsidRPr="00703ED0">
                <w:rPr>
                  <w:rFonts w:asciiTheme="minorEastAsia" w:hAnsiTheme="minorEastAsia" w:hint="eastAsia"/>
                  <w:sz w:val="22"/>
                </w:rPr>
                <w:t>http://www.gxypzx.com</w:t>
              </w:r>
            </w:hyperlink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宜宾市屏山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widowControl/>
              <w:spacing w:line="36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屏山县教育体育和文化广电局人事师训股（屏山县新县城行政中心一号楼</w:t>
            </w:r>
            <w:r w:rsidRPr="00703ED0">
              <w:rPr>
                <w:rFonts w:asciiTheme="minorEastAsia" w:hAnsiTheme="minorEastAsia" w:cs="宋体"/>
                <w:kern w:val="0"/>
                <w:sz w:val="22"/>
              </w:rPr>
              <w:t>6-09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）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3日</w:t>
              </w:r>
            </w:smartTag>
          </w:p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日期：</w:t>
            </w:r>
            <w:smartTag w:uri="urn:schemas-microsoft-com:office:smarttags" w:element="chsdate">
              <w:smartTagPr>
                <w:attr w:name="Year" w:val="2017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703ED0">
                <w:rPr>
                  <w:rFonts w:asciiTheme="minorEastAsia" w:hAnsiTheme="minorEastAsia" w:cs="宋体" w:hint="eastAsia"/>
                  <w:kern w:val="0"/>
                  <w:sz w:val="22"/>
                </w:rPr>
                <w:t>7月4日</w:t>
              </w:r>
            </w:smartTag>
          </w:p>
        </w:tc>
        <w:tc>
          <w:tcPr>
            <w:tcW w:w="992" w:type="dxa"/>
          </w:tcPr>
          <w:p w:rsidR="00CB3AC1" w:rsidRPr="00703ED0" w:rsidRDefault="00CB3AC1" w:rsidP="00144577">
            <w:pPr>
              <w:widowControl/>
              <w:spacing w:line="420" w:lineRule="exac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周键</w:t>
            </w:r>
            <w:proofErr w:type="gramEnd"/>
          </w:p>
        </w:tc>
        <w:tc>
          <w:tcPr>
            <w:tcW w:w="5670" w:type="dxa"/>
          </w:tcPr>
          <w:p w:rsidR="00CB3AC1" w:rsidRPr="001B7847" w:rsidRDefault="00CB3AC1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1B78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 xml:space="preserve">座机：0831-5722272 </w:t>
            </w:r>
            <w:r w:rsidR="001B7847" w:rsidRPr="001B78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Pr="001B78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手机：13890979699</w:t>
            </w:r>
          </w:p>
          <w:p w:rsidR="00CB3AC1" w:rsidRPr="001B7847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1B78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传真：0831-5721164</w:t>
            </w:r>
          </w:p>
          <w:p w:rsidR="00CB3AC1" w:rsidRPr="00703ED0" w:rsidRDefault="00CB3AC1" w:rsidP="00144577">
            <w:pPr>
              <w:widowControl/>
              <w:spacing w:line="420" w:lineRule="exact"/>
              <w:ind w:right="240"/>
              <w:rPr>
                <w:rFonts w:asciiTheme="minorEastAsia" w:hAnsiTheme="minorEastAsia" w:cs="宋体"/>
                <w:kern w:val="0"/>
                <w:sz w:val="22"/>
              </w:rPr>
            </w:pPr>
            <w:r w:rsidRPr="001B78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Email：402464662@qq.com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广安市广安区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单位：广安市广安区教育科技体育局。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地址：广安市广安区建设路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26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号北辰街道办事处六楼会议室。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6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8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屈希</w:t>
            </w:r>
            <w:proofErr w:type="gramStart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希</w:t>
            </w:r>
            <w:proofErr w:type="gramEnd"/>
          </w:p>
        </w:tc>
        <w:tc>
          <w:tcPr>
            <w:tcW w:w="5670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26</w:t>
            </w:r>
            <w:r w:rsidR="004E4C95" w:rsidRPr="00703ED0">
              <w:rPr>
                <w:rFonts w:asciiTheme="minorEastAsia" w:hAnsiTheme="minorEastAsia" w:hint="eastAsia"/>
                <w:color w:val="000000"/>
                <w:sz w:val="22"/>
              </w:rPr>
              <w:t>-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2248433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5282662307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26</w:t>
            </w:r>
            <w:r w:rsidR="004E4C95" w:rsidRPr="00703ED0">
              <w:rPr>
                <w:rFonts w:asciiTheme="minorEastAsia" w:hAnsiTheme="minorEastAsia" w:hint="eastAsia"/>
                <w:color w:val="000000"/>
                <w:sz w:val="22"/>
              </w:rPr>
              <w:t>-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2248511 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187794076@qq.com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广安市广安区人力资源和社会保障局网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http://www.gaqrsj.gov.cn/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124050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广安市前锋区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单位：广安市前锋区教育科技体育局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地址：广安市前锋区弘前大道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60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号，前锋初中学生宿舍楼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302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室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6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7"/>
                <w:attr w:name="Year" w:val="2017"/>
              </w:smartTagPr>
              <w:r w:rsidRPr="00703ED0">
                <w:rPr>
                  <w:rFonts w:asciiTheme="minorEastAsia" w:hAnsiTheme="minorEastAsia"/>
                  <w:color w:val="000000"/>
                  <w:sz w:val="22"/>
                </w:rPr>
                <w:t>7</w:t>
              </w:r>
              <w:r w:rsidRPr="00703ED0">
                <w:rPr>
                  <w:rFonts w:asciiTheme="minorEastAsia" w:hAnsiTheme="minorEastAsia" w:hint="eastAsia"/>
                  <w:color w:val="000000"/>
                  <w:sz w:val="22"/>
                </w:rPr>
                <w:t>月</w:t>
              </w:r>
              <w:r w:rsidRPr="00703ED0">
                <w:rPr>
                  <w:rFonts w:asciiTheme="minorEastAsia" w:hAnsiTheme="minorEastAsia"/>
                  <w:color w:val="000000"/>
                  <w:sz w:val="22"/>
                </w:rPr>
                <w:t>8</w:t>
              </w:r>
              <w:r w:rsidRPr="00703ED0">
                <w:rPr>
                  <w:rFonts w:asciiTheme="minorEastAsia" w:hAnsiTheme="minorEastAsia" w:hint="eastAsia"/>
                  <w:color w:val="000000"/>
                  <w:sz w:val="22"/>
                </w:rPr>
                <w:t>日</w:t>
              </w:r>
            </w:smartTag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龙景辉</w:t>
            </w:r>
            <w:proofErr w:type="gramEnd"/>
          </w:p>
        </w:tc>
        <w:tc>
          <w:tcPr>
            <w:tcW w:w="5670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26-2861166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541876845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="006102FB">
              <w:rPr>
                <w:rFonts w:asciiTheme="minorEastAsia" w:hAnsiTheme="minorEastAsia"/>
                <w:color w:val="000000"/>
                <w:sz w:val="22"/>
              </w:rPr>
              <w:t xml:space="preserve">0826-2889233  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前锋区人力资源和社会保障局网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(www.qf.gov.cn/rlzyhshbzj);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前锋区教育科技体育局网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(www.qf.gov.cn/jykjtyj)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广安市华蓥市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单位：华蓥市教育科技体育局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地址：华蓥</w:t>
            </w:r>
            <w:proofErr w:type="gramStart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市汪杜路</w:t>
            </w:r>
            <w:proofErr w:type="gramEnd"/>
            <w:r w:rsidRPr="00703ED0">
              <w:rPr>
                <w:rFonts w:asciiTheme="minorEastAsia" w:hAnsiTheme="minorEastAsia"/>
                <w:color w:val="000000"/>
                <w:sz w:val="22"/>
              </w:rPr>
              <w:t>415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6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8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widowControl/>
              <w:spacing w:line="320" w:lineRule="exact"/>
              <w:ind w:right="240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向兴林</w:t>
            </w:r>
          </w:p>
        </w:tc>
        <w:tc>
          <w:tcPr>
            <w:tcW w:w="5670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26-8394206 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547521646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:0826-8394201</w:t>
            </w:r>
            <w:r w:rsidR="006B1A07" w:rsidRPr="00703ED0">
              <w:rPr>
                <w:rFonts w:asciiTheme="minorEastAsia" w:hAnsiTheme="minorEastAsia" w:hint="eastAsia"/>
                <w:color w:val="000000"/>
                <w:sz w:val="22"/>
              </w:rPr>
              <w:t xml:space="preserve">    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Email:hysjyjzgg@163.com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华蓥市人民政府网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http://www.hys.gov.cn/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296E4C">
            <w:pPr>
              <w:spacing w:line="440" w:lineRule="exact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广安市岳池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岳池县教育科技体育局</w:t>
            </w:r>
            <w:r w:rsidR="00D20C79" w:rsidRPr="00703ED0">
              <w:rPr>
                <w:rFonts w:asciiTheme="minorEastAsia" w:hAnsiTheme="minorEastAsia"/>
                <w:sz w:val="22"/>
              </w:rPr>
              <w:t xml:space="preserve">         </w:t>
            </w:r>
            <w:r w:rsidR="00D20C79" w:rsidRPr="00703ED0">
              <w:rPr>
                <w:rFonts w:asciiTheme="minorEastAsia" w:hAnsiTheme="minorEastAsia" w:hint="eastAsia"/>
                <w:sz w:val="22"/>
              </w:rPr>
              <w:t xml:space="preserve">           </w:t>
            </w:r>
            <w:r w:rsidRPr="00703ED0">
              <w:rPr>
                <w:rFonts w:asciiTheme="minorEastAsia" w:hAnsiTheme="minorEastAsia" w:hint="eastAsia"/>
                <w:sz w:val="22"/>
              </w:rPr>
              <w:t>地址：岳池县九龙镇建设路东段</w:t>
            </w:r>
            <w:r w:rsidRPr="00703ED0">
              <w:rPr>
                <w:rFonts w:asciiTheme="minorEastAsia" w:hAnsiTheme="minorEastAsia"/>
                <w:sz w:val="22"/>
              </w:rPr>
              <w:t>288</w:t>
            </w:r>
            <w:r w:rsidRPr="00703ED0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6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8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徐立</w:t>
            </w:r>
          </w:p>
        </w:tc>
        <w:tc>
          <w:tcPr>
            <w:tcW w:w="5670" w:type="dxa"/>
          </w:tcPr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26-5220592      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678268111</w:t>
            </w:r>
          </w:p>
          <w:p w:rsidR="006102FB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</w:t>
            </w:r>
          </w:p>
          <w:p w:rsidR="00CB3AC1" w:rsidRPr="00703ED0" w:rsidRDefault="00CB3AC1" w:rsidP="00144577">
            <w:pPr>
              <w:spacing w:line="44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岳池教育网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http://www.ycedu.sc.cn/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）</w:t>
            </w:r>
          </w:p>
        </w:tc>
      </w:tr>
      <w:tr w:rsidR="00CB3AC1" w:rsidRPr="00703ED0" w:rsidTr="006102FB">
        <w:trPr>
          <w:trHeight w:val="1854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广安市武胜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单位：武胜县教育科技体育局政工人事股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地址：武胜县沿口镇下东街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83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6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8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徐燕</w:t>
            </w:r>
          </w:p>
        </w:tc>
        <w:tc>
          <w:tcPr>
            <w:tcW w:w="5670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26-622983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；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550987468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26-6224611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；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71503513@qq.com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武胜县教育科技体育局网（</w:t>
            </w:r>
            <w:hyperlink r:id="rId21" w:history="1">
              <w:r w:rsidRPr="00703ED0">
                <w:rPr>
                  <w:rFonts w:asciiTheme="minorEastAsia" w:hAnsiTheme="minorEastAsia"/>
                  <w:color w:val="000000"/>
                  <w:sz w:val="22"/>
                </w:rPr>
                <w:t>http://www.wusheng.gov.cn/BMWZ/ws_jyj/jyj_index.jsp</w:t>
              </w:r>
            </w:hyperlink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）</w:t>
            </w:r>
          </w:p>
        </w:tc>
      </w:tr>
      <w:tr w:rsidR="00CB3AC1" w:rsidRPr="00703ED0" w:rsidTr="006102FB">
        <w:trPr>
          <w:trHeight w:val="1696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广安市邻水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单位：四川省邻水实验学校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地址：学府路雅园街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5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报到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6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8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日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彭建刚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冯胜德</w:t>
            </w:r>
          </w:p>
        </w:tc>
        <w:tc>
          <w:tcPr>
            <w:tcW w:w="5670" w:type="dxa"/>
          </w:tcPr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26-3222151 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13548482846 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698365572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26—3222095   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033754341@qq.com</w:t>
            </w:r>
          </w:p>
          <w:p w:rsidR="00CB3AC1" w:rsidRPr="00703ED0" w:rsidRDefault="00CB3AC1" w:rsidP="00144577">
            <w:pPr>
              <w:spacing w:line="32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邻水县人民政府网（</w:t>
            </w:r>
            <w:hyperlink r:id="rId22" w:history="1">
              <w:r w:rsidRPr="00703ED0">
                <w:rPr>
                  <w:rFonts w:asciiTheme="minorEastAsia" w:hAnsiTheme="minorEastAsia"/>
                  <w:color w:val="000000"/>
                  <w:sz w:val="22"/>
                </w:rPr>
                <w:t>www.scls.gov.cn</w:t>
              </w:r>
            </w:hyperlink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）。</w:t>
            </w:r>
          </w:p>
        </w:tc>
      </w:tr>
      <w:tr w:rsidR="00CB3AC1" w:rsidRPr="00703ED0" w:rsidTr="006102FB">
        <w:trPr>
          <w:trHeight w:val="804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35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达州市通川区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达州市通川区教科局5楼小会议室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通川区文华街34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5日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6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李美洲</w:t>
            </w:r>
          </w:p>
        </w:tc>
        <w:tc>
          <w:tcPr>
            <w:tcW w:w="5670" w:type="dxa"/>
            <w:shd w:val="clear" w:color="auto" w:fill="FFFFFF" w:themeFill="background1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18-2105407  手机：13981457205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0818-2122802  Email：526524730@qq.com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通</w:t>
            </w:r>
            <w:proofErr w:type="gramStart"/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川教育</w:t>
            </w:r>
            <w:proofErr w:type="gramEnd"/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http://tcqedu.dzxw.net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达州市万源市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 达州市万源市教科局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太平镇秦川大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道119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 13日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15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曹绪秀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周  露</w:t>
            </w:r>
          </w:p>
        </w:tc>
        <w:tc>
          <w:tcPr>
            <w:tcW w:w="5670" w:type="dxa"/>
            <w:shd w:val="clear" w:color="auto" w:fill="FFFFFF" w:themeFill="background1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</w:t>
            </w:r>
            <w:r w:rsidR="00F72DE9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0818-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8627439  手机：</w:t>
            </w:r>
            <w:r w:rsidR="002538EC">
              <w:rPr>
                <w:rFonts w:asciiTheme="minorEastAsia" w:hAnsiTheme="minorEastAsia" w:hint="eastAsia"/>
                <w:color w:val="000000" w:themeColor="text1"/>
                <w:sz w:val="22"/>
              </w:rPr>
              <w:t>18090911258、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15196873871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</w:t>
            </w:r>
            <w:r w:rsidR="00F72DE9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0818-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8622162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Email：</w:t>
            </w: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327475340@qq.com、215777464@qq.com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万源政府门户网站http://www.wanyuan.gov.cn/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达州市宣汉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达州市宣汉县育才石岭小学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宣汉县东乡镇岭南街</w:t>
            </w:r>
            <w:r w:rsidRPr="00703ED0">
              <w:rPr>
                <w:rFonts w:asciiTheme="minorEastAsia" w:hAnsiTheme="minorEastAsia"/>
                <w:sz w:val="22"/>
              </w:rPr>
              <w:t>57</w:t>
            </w:r>
            <w:r w:rsidRPr="00703ED0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8日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月9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李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  </w:t>
            </w:r>
            <w:proofErr w:type="gramStart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涓</w:t>
            </w:r>
            <w:proofErr w:type="gramEnd"/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刘德顺</w:t>
            </w:r>
          </w:p>
        </w:tc>
        <w:tc>
          <w:tcPr>
            <w:tcW w:w="5670" w:type="dxa"/>
            <w:shd w:val="clear" w:color="auto" w:fill="FFFFFF" w:themeFill="background1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 xml:space="preserve">0818-5235776      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3982812299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 xml:space="preserve">（李  </w:t>
            </w:r>
            <w:proofErr w:type="gramStart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涓</w:t>
            </w:r>
            <w:proofErr w:type="gramEnd"/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）</w:t>
            </w:r>
            <w:r w:rsidR="00B86852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15884732600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（刘德顺）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0818-5231554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703ED0">
              <w:rPr>
                <w:rFonts w:asciiTheme="minorEastAsia" w:hAnsiTheme="minorEastAsia"/>
                <w:color w:val="000000"/>
                <w:sz w:val="22"/>
              </w:rPr>
              <w:t>Email</w:t>
            </w: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  <w:r w:rsidRPr="00703ED0">
              <w:rPr>
                <w:rFonts w:asciiTheme="minorEastAsia" w:hAnsiTheme="minorEastAsia"/>
                <w:color w:val="000000"/>
                <w:sz w:val="22"/>
              </w:rPr>
              <w:t>542013830@qq.com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/>
                <w:sz w:val="22"/>
              </w:rPr>
              <w:t>面试相关信息公布网站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http://www.xuanhan.gov.cn/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sz w:val="22"/>
              </w:rPr>
              <w:t>达州市开江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宋体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sz w:val="22"/>
              </w:rPr>
              <w:t>单位：开江县教科局人事股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sz w:val="22"/>
              </w:rPr>
              <w:t>地址：开江县新宁镇新宁路北段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报到日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7日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sz w:val="22"/>
              </w:rPr>
              <w:t>面试日期：</w:t>
            </w:r>
            <w:r w:rsidRPr="00703ED0">
              <w:rPr>
                <w:rFonts w:asciiTheme="minorEastAsia" w:hAnsiTheme="minorEastAsia" w:cs="宋体"/>
                <w:color w:val="000000"/>
                <w:sz w:val="22"/>
              </w:rPr>
              <w:t>7</w:t>
            </w:r>
            <w:r w:rsidRPr="00703ED0">
              <w:rPr>
                <w:rFonts w:asciiTheme="minorEastAsia" w:hAnsiTheme="minorEastAsia" w:cs="宋体" w:hint="eastAsia"/>
                <w:color w:val="000000"/>
                <w:sz w:val="22"/>
              </w:rPr>
              <w:t>月8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sz w:val="22"/>
              </w:rPr>
              <w:t xml:space="preserve">李  </w:t>
            </w:r>
            <w:proofErr w:type="gramStart"/>
            <w:r w:rsidRPr="00703ED0">
              <w:rPr>
                <w:rFonts w:asciiTheme="minorEastAsia" w:hAnsiTheme="minorEastAsia" w:cs="宋体" w:hint="eastAsia"/>
                <w:color w:val="000000"/>
                <w:sz w:val="22"/>
              </w:rPr>
              <w:t>莉</w:t>
            </w:r>
            <w:proofErr w:type="gramEnd"/>
          </w:p>
        </w:tc>
        <w:tc>
          <w:tcPr>
            <w:tcW w:w="5670" w:type="dxa"/>
            <w:shd w:val="clear" w:color="auto" w:fill="FFFFFF" w:themeFill="background1"/>
          </w:tcPr>
          <w:p w:rsidR="00CB3AC1" w:rsidRPr="00703ED0" w:rsidRDefault="00CB3AC1" w:rsidP="00144577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座机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0818-8223931      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手机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13541807177</w:t>
            </w:r>
          </w:p>
          <w:p w:rsidR="00CB3AC1" w:rsidRPr="00703ED0" w:rsidRDefault="00CB3AC1" w:rsidP="00144577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传真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0818-8222343      Email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2817121@163.com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面试相关信息公布网站：开江教育网（</w:t>
            </w:r>
            <w:r w:rsidRPr="00703ED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www.kjjy.cn</w:t>
            </w:r>
            <w:r w:rsidRPr="00703ED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CB3AC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达州市大竹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单位：大竹县教育科技知识产权局           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大竹县青年路122号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7日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8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王  雪</w:t>
            </w:r>
          </w:p>
        </w:tc>
        <w:tc>
          <w:tcPr>
            <w:tcW w:w="5670" w:type="dxa"/>
            <w:shd w:val="clear" w:color="auto" w:fill="FFFFFF" w:themeFill="background1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 0818-6221210         手机：15228042293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 0818</w:t>
            </w:r>
            <w:r w:rsidR="00D32CCF"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-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6236652    Email：405621950@qq.com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http://www.dazhu.gov.cn/main/</w:t>
            </w:r>
          </w:p>
        </w:tc>
      </w:tr>
      <w:tr w:rsidR="00CB3AC1" w:rsidRPr="00703ED0" w:rsidTr="00144577">
        <w:trPr>
          <w:trHeight w:val="631"/>
        </w:trPr>
        <w:tc>
          <w:tcPr>
            <w:tcW w:w="710" w:type="dxa"/>
            <w:vAlign w:val="center"/>
          </w:tcPr>
          <w:p w:rsidR="00CB3AC1" w:rsidRPr="00703ED0" w:rsidRDefault="00124050" w:rsidP="00124050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1559" w:type="dxa"/>
            <w:vAlign w:val="center"/>
          </w:tcPr>
          <w:p w:rsidR="00CB3AC1" w:rsidRPr="00703ED0" w:rsidRDefault="00CB3AC1" w:rsidP="00124050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达州市渠县</w:t>
            </w:r>
          </w:p>
        </w:tc>
        <w:tc>
          <w:tcPr>
            <w:tcW w:w="2835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渠县教育科技知识产权局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渠县渠江镇和平街19号政府大院内教科局机关会议室</w:t>
            </w:r>
          </w:p>
        </w:tc>
        <w:tc>
          <w:tcPr>
            <w:tcW w:w="2977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报到日期：7月 10 日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11—12 日</w:t>
            </w:r>
          </w:p>
        </w:tc>
        <w:tc>
          <w:tcPr>
            <w:tcW w:w="992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李道崎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周茂兵</w:t>
            </w:r>
            <w:proofErr w:type="gramEnd"/>
          </w:p>
        </w:tc>
        <w:tc>
          <w:tcPr>
            <w:tcW w:w="5670" w:type="dxa"/>
          </w:tcPr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18-7323148          手机：13208218887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color w:val="FF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FF0000"/>
                <w:sz w:val="22"/>
              </w:rPr>
              <w:t>传真：          Email：</w:t>
            </w:r>
          </w:p>
          <w:p w:rsidR="00CB3AC1" w:rsidRPr="00703ED0" w:rsidRDefault="00CB3AC1" w:rsidP="001445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中国·渠县政府门户网。网址：www.quxian.gov.cn</w:t>
            </w:r>
          </w:p>
        </w:tc>
      </w:tr>
      <w:tr w:rsidR="0002252A" w:rsidRPr="00703ED0" w:rsidTr="00144577">
        <w:trPr>
          <w:trHeight w:val="631"/>
        </w:trPr>
        <w:tc>
          <w:tcPr>
            <w:tcW w:w="710" w:type="dxa"/>
            <w:vAlign w:val="center"/>
          </w:tcPr>
          <w:p w:rsidR="0002252A" w:rsidRPr="00703ED0" w:rsidRDefault="00124050" w:rsidP="00124050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41</w:t>
            </w:r>
          </w:p>
        </w:tc>
        <w:tc>
          <w:tcPr>
            <w:tcW w:w="1559" w:type="dxa"/>
            <w:vAlign w:val="center"/>
          </w:tcPr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巴中市巴州区</w:t>
            </w:r>
          </w:p>
        </w:tc>
        <w:tc>
          <w:tcPr>
            <w:tcW w:w="2835" w:type="dxa"/>
          </w:tcPr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巴中市巴州区教育科技体育局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巴中市江北大道中段467号</w:t>
            </w:r>
          </w:p>
        </w:tc>
        <w:tc>
          <w:tcPr>
            <w:tcW w:w="2977" w:type="dxa"/>
          </w:tcPr>
          <w:p w:rsidR="0002252A" w:rsidRPr="00703ED0" w:rsidRDefault="0002252A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7月5日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7日</w:t>
            </w:r>
          </w:p>
        </w:tc>
        <w:tc>
          <w:tcPr>
            <w:tcW w:w="992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王小平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27-5282361    手机：13541787667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信息公布网站：巴中市人力资源和社会保障局网站</w:t>
            </w:r>
          </w:p>
        </w:tc>
      </w:tr>
      <w:tr w:rsidR="0002252A" w:rsidRPr="00703ED0" w:rsidTr="003625C8">
        <w:trPr>
          <w:trHeight w:val="1305"/>
        </w:trPr>
        <w:tc>
          <w:tcPr>
            <w:tcW w:w="710" w:type="dxa"/>
            <w:vAlign w:val="center"/>
          </w:tcPr>
          <w:p w:rsidR="0002252A" w:rsidRPr="00703ED0" w:rsidRDefault="00124050" w:rsidP="00124050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42</w:t>
            </w:r>
          </w:p>
        </w:tc>
        <w:tc>
          <w:tcPr>
            <w:tcW w:w="1559" w:type="dxa"/>
            <w:vAlign w:val="center"/>
          </w:tcPr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巴中市恩阳区</w:t>
            </w:r>
          </w:p>
        </w:tc>
        <w:tc>
          <w:tcPr>
            <w:tcW w:w="2835" w:type="dxa"/>
          </w:tcPr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巴中市恩阳区教育科技体育局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巴中市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恩阳区恩阳中学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办公楼（206室、207室）</w:t>
            </w:r>
          </w:p>
        </w:tc>
        <w:tc>
          <w:tcPr>
            <w:tcW w:w="2977" w:type="dxa"/>
          </w:tcPr>
          <w:p w:rsidR="0002252A" w:rsidRPr="00703ED0" w:rsidRDefault="0002252A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7月5日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6日</w:t>
            </w:r>
          </w:p>
        </w:tc>
        <w:tc>
          <w:tcPr>
            <w:tcW w:w="992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彭志</w:t>
            </w:r>
          </w:p>
        </w:tc>
        <w:tc>
          <w:tcPr>
            <w:tcW w:w="5670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27-3365569  手机：18981675721</w:t>
            </w:r>
          </w:p>
          <w:p w:rsidR="00446688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传真： 0827-3368701 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http://www.scey.gov.cn/</w:t>
            </w:r>
          </w:p>
        </w:tc>
      </w:tr>
      <w:tr w:rsidR="0002252A" w:rsidRPr="00703ED0" w:rsidTr="00144577">
        <w:trPr>
          <w:trHeight w:val="631"/>
        </w:trPr>
        <w:tc>
          <w:tcPr>
            <w:tcW w:w="710" w:type="dxa"/>
            <w:vAlign w:val="center"/>
          </w:tcPr>
          <w:p w:rsidR="0002252A" w:rsidRPr="00703ED0" w:rsidRDefault="00124050" w:rsidP="00124050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43</w:t>
            </w:r>
          </w:p>
        </w:tc>
        <w:tc>
          <w:tcPr>
            <w:tcW w:w="1559" w:type="dxa"/>
            <w:vAlign w:val="center"/>
          </w:tcPr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巴中市平昌县</w:t>
            </w:r>
          </w:p>
        </w:tc>
        <w:tc>
          <w:tcPr>
            <w:tcW w:w="2835" w:type="dxa"/>
          </w:tcPr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平昌县教育科技体育局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平昌县新平街东段19号</w:t>
            </w:r>
          </w:p>
        </w:tc>
        <w:tc>
          <w:tcPr>
            <w:tcW w:w="2977" w:type="dxa"/>
          </w:tcPr>
          <w:p w:rsidR="0002252A" w:rsidRPr="00703ED0" w:rsidRDefault="0002252A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7月6日--</w:t>
            </w:r>
            <w:r w:rsidRPr="00703ED0">
              <w:rPr>
                <w:rFonts w:asciiTheme="minorEastAsia" w:hAnsiTheme="minorEastAsia" w:hint="eastAsia"/>
                <w:sz w:val="22"/>
              </w:rPr>
              <w:t>7日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8日</w:t>
            </w:r>
          </w:p>
        </w:tc>
        <w:tc>
          <w:tcPr>
            <w:tcW w:w="992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温德荣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冯树芳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寇传坤</w:t>
            </w:r>
            <w:proofErr w:type="gramEnd"/>
          </w:p>
        </w:tc>
        <w:tc>
          <w:tcPr>
            <w:tcW w:w="5670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27-6222816    手机：13518477686（温）、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13678270038（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冯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）、13881691399（寇）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775719724@qq.com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http://www.scpc.gov.cn/</w:t>
            </w:r>
          </w:p>
        </w:tc>
      </w:tr>
      <w:tr w:rsidR="0002252A" w:rsidRPr="00703ED0" w:rsidTr="00144577">
        <w:trPr>
          <w:trHeight w:val="631"/>
        </w:trPr>
        <w:tc>
          <w:tcPr>
            <w:tcW w:w="710" w:type="dxa"/>
            <w:vAlign w:val="center"/>
          </w:tcPr>
          <w:p w:rsidR="0002252A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44</w:t>
            </w:r>
          </w:p>
        </w:tc>
        <w:tc>
          <w:tcPr>
            <w:tcW w:w="1559" w:type="dxa"/>
            <w:vAlign w:val="center"/>
          </w:tcPr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巴中市通江县</w:t>
            </w:r>
          </w:p>
        </w:tc>
        <w:tc>
          <w:tcPr>
            <w:tcW w:w="2835" w:type="dxa"/>
          </w:tcPr>
          <w:p w:rsidR="0002252A" w:rsidRPr="00703ED0" w:rsidRDefault="00AD38B1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通江县教育科技体育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通江县高明新区石牛大道269号</w:t>
            </w:r>
          </w:p>
        </w:tc>
        <w:tc>
          <w:tcPr>
            <w:tcW w:w="2977" w:type="dxa"/>
          </w:tcPr>
          <w:p w:rsidR="00AD38B1" w:rsidRPr="00703ED0" w:rsidRDefault="0002252A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7月5日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6日</w:t>
            </w:r>
          </w:p>
        </w:tc>
        <w:tc>
          <w:tcPr>
            <w:tcW w:w="992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向荣东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向涌泉</w:t>
            </w:r>
          </w:p>
        </w:tc>
        <w:tc>
          <w:tcPr>
            <w:tcW w:w="5670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27-7221566  手机：</w:t>
            </w:r>
            <w:r w:rsidR="00AD38B1" w:rsidRPr="00703ED0">
              <w:rPr>
                <w:rFonts w:asciiTheme="minorEastAsia" w:hAnsiTheme="minorEastAsia" w:hint="eastAsia"/>
                <w:sz w:val="22"/>
              </w:rPr>
              <w:t>15928397213</w:t>
            </w:r>
            <w:r w:rsidRPr="00703ED0">
              <w:rPr>
                <w:rFonts w:asciiTheme="minorEastAsia" w:hAnsiTheme="minorEastAsia" w:hint="eastAsia"/>
                <w:sz w:val="22"/>
              </w:rPr>
              <w:t>、13778785038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通江县教育科技体育局、通江县人力资源和社会保障局</w:t>
            </w:r>
          </w:p>
        </w:tc>
      </w:tr>
      <w:tr w:rsidR="0002252A" w:rsidRPr="00703ED0" w:rsidTr="00144577">
        <w:trPr>
          <w:trHeight w:val="1430"/>
        </w:trPr>
        <w:tc>
          <w:tcPr>
            <w:tcW w:w="710" w:type="dxa"/>
            <w:vAlign w:val="center"/>
          </w:tcPr>
          <w:p w:rsidR="0002252A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45</w:t>
            </w:r>
          </w:p>
        </w:tc>
        <w:tc>
          <w:tcPr>
            <w:tcW w:w="1559" w:type="dxa"/>
            <w:vAlign w:val="center"/>
          </w:tcPr>
          <w:p w:rsidR="0002252A" w:rsidRPr="00703ED0" w:rsidRDefault="0002252A" w:rsidP="00296E4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雅安市荥经县</w:t>
            </w:r>
          </w:p>
        </w:tc>
        <w:tc>
          <w:tcPr>
            <w:tcW w:w="2835" w:type="dxa"/>
            <w:shd w:val="clear" w:color="auto" w:fill="auto"/>
          </w:tcPr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:荥</w:t>
            </w:r>
            <w:r w:rsidRPr="00703ED0">
              <w:rPr>
                <w:rFonts w:asciiTheme="minorEastAsia" w:hAnsiTheme="minorEastAsia"/>
                <w:sz w:val="22"/>
              </w:rPr>
              <w:t>经县教育局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荥</w:t>
            </w:r>
            <w:r w:rsidRPr="00703ED0">
              <w:rPr>
                <w:rFonts w:asciiTheme="minorEastAsia" w:hAnsiTheme="minorEastAsia"/>
                <w:sz w:val="22"/>
              </w:rPr>
              <w:t>经县</w:t>
            </w:r>
            <w:proofErr w:type="gramStart"/>
            <w:r w:rsidRPr="00703ED0">
              <w:rPr>
                <w:rFonts w:asciiTheme="minorEastAsia" w:hAnsiTheme="minorEastAsia"/>
                <w:sz w:val="22"/>
              </w:rPr>
              <w:t>荥</w:t>
            </w:r>
            <w:proofErr w:type="gramEnd"/>
            <w:r w:rsidRPr="00703ED0">
              <w:rPr>
                <w:rFonts w:asciiTheme="minorEastAsia" w:hAnsiTheme="minorEastAsia"/>
                <w:sz w:val="22"/>
              </w:rPr>
              <w:t>兴路东三段</w:t>
            </w:r>
            <w:r w:rsidRPr="00703ED0">
              <w:rPr>
                <w:rFonts w:asciiTheme="minorEastAsia" w:hAnsiTheme="minorEastAsia" w:hint="eastAsia"/>
                <w:sz w:val="22"/>
              </w:rPr>
              <w:t>58号</w:t>
            </w:r>
          </w:p>
        </w:tc>
        <w:tc>
          <w:tcPr>
            <w:tcW w:w="2977" w:type="dxa"/>
          </w:tcPr>
          <w:p w:rsidR="0002252A" w:rsidRPr="00703ED0" w:rsidRDefault="0002252A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</w:t>
            </w:r>
            <w:r w:rsidRPr="00703ED0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14</w:t>
            </w: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日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15</w:t>
            </w: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黄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永康</w:t>
            </w:r>
          </w:p>
        </w:tc>
        <w:tc>
          <w:tcPr>
            <w:tcW w:w="5670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座机：0835-7631385    手机：18095077378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FF0000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传真：</w:t>
            </w:r>
            <w:r w:rsidR="003625C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0835-7629725 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http://www.yingjing.gov.cn/</w:t>
            </w:r>
          </w:p>
        </w:tc>
      </w:tr>
      <w:tr w:rsidR="0002252A" w:rsidRPr="00703ED0" w:rsidTr="00144577">
        <w:trPr>
          <w:trHeight w:val="1440"/>
        </w:trPr>
        <w:tc>
          <w:tcPr>
            <w:tcW w:w="710" w:type="dxa"/>
            <w:vAlign w:val="center"/>
          </w:tcPr>
          <w:p w:rsidR="0002252A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46</w:t>
            </w:r>
          </w:p>
        </w:tc>
        <w:tc>
          <w:tcPr>
            <w:tcW w:w="1559" w:type="dxa"/>
            <w:vAlign w:val="center"/>
            <w:hideMark/>
          </w:tcPr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阿坝州：</w:t>
            </w:r>
          </w:p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汶川县、</w:t>
            </w:r>
          </w:p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松潘县、</w:t>
            </w:r>
          </w:p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九寨沟县、小金县、</w:t>
            </w:r>
          </w:p>
          <w:p w:rsidR="0002252A" w:rsidRPr="00703ED0" w:rsidRDefault="0002252A" w:rsidP="00296E4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若尔盖县</w:t>
            </w:r>
          </w:p>
        </w:tc>
        <w:tc>
          <w:tcPr>
            <w:tcW w:w="2835" w:type="dxa"/>
            <w:hideMark/>
          </w:tcPr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阿坝州教育局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</w:p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四川省阿坝州马尔康市达尔玛街12号阿坝州教育局2楼会议室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b/>
                <w:sz w:val="22"/>
              </w:rPr>
              <w:t>注：</w:t>
            </w:r>
            <w:r w:rsidRPr="00703ED0">
              <w:rPr>
                <w:rFonts w:asciiTheme="minorEastAsia" w:hAnsiTheme="minorEastAsia" w:hint="eastAsia"/>
                <w:b/>
                <w:sz w:val="22"/>
              </w:rPr>
              <w:t>阿坝</w:t>
            </w:r>
            <w:r w:rsidRPr="00703ED0">
              <w:rPr>
                <w:rFonts w:asciiTheme="minorEastAsia" w:hAnsiTheme="minorEastAsia"/>
                <w:b/>
                <w:sz w:val="22"/>
              </w:rPr>
              <w:t>州教育局统一组织面试。</w:t>
            </w:r>
          </w:p>
        </w:tc>
        <w:tc>
          <w:tcPr>
            <w:tcW w:w="2977" w:type="dxa"/>
          </w:tcPr>
          <w:p w:rsidR="0002252A" w:rsidRPr="00703ED0" w:rsidRDefault="0002252A" w:rsidP="00144577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面试报到日期：7月1日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日期：7月2日</w:t>
            </w:r>
          </w:p>
        </w:tc>
        <w:tc>
          <w:tcPr>
            <w:tcW w:w="992" w:type="dxa"/>
            <w:hideMark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袁熙</w:t>
            </w:r>
            <w:proofErr w:type="gramStart"/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虔</w:t>
            </w:r>
            <w:proofErr w:type="gramEnd"/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蒲  静</w:t>
            </w:r>
          </w:p>
        </w:tc>
        <w:tc>
          <w:tcPr>
            <w:tcW w:w="5670" w:type="dxa"/>
            <w:shd w:val="clear" w:color="auto" w:fill="auto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座机：0837-2821942     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传真：0837-2822351    </w:t>
            </w:r>
          </w:p>
          <w:p w:rsidR="0002252A" w:rsidRPr="00703ED0" w:rsidRDefault="0002252A" w:rsidP="0014457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Email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254779725@qq.com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面试相关信息公布网站：</w:t>
            </w:r>
            <w:r w:rsidRPr="00703ED0">
              <w:rPr>
                <w:rFonts w:asciiTheme="minorEastAsia" w:hAnsiTheme="minorEastAsia"/>
                <w:color w:val="000000" w:themeColor="text1"/>
                <w:sz w:val="22"/>
              </w:rPr>
              <w:t>http://www.abedu.gov.cn/</w:t>
            </w:r>
          </w:p>
        </w:tc>
      </w:tr>
      <w:tr w:rsidR="00DD3998" w:rsidRPr="00703ED0" w:rsidTr="009069E0">
        <w:trPr>
          <w:trHeight w:val="1374"/>
        </w:trPr>
        <w:tc>
          <w:tcPr>
            <w:tcW w:w="710" w:type="dxa"/>
            <w:vAlign w:val="center"/>
          </w:tcPr>
          <w:p w:rsidR="0002252A" w:rsidRPr="00703ED0" w:rsidRDefault="00124050" w:rsidP="00FF1E8D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47</w:t>
            </w:r>
          </w:p>
        </w:tc>
        <w:tc>
          <w:tcPr>
            <w:tcW w:w="1559" w:type="dxa"/>
            <w:vAlign w:val="center"/>
            <w:hideMark/>
          </w:tcPr>
          <w:p w:rsidR="0002252A" w:rsidRPr="00C02AC1" w:rsidRDefault="0002252A" w:rsidP="00296E4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02AC1">
              <w:rPr>
                <w:rFonts w:asciiTheme="minorEastAsia" w:hAnsiTheme="minorEastAsia" w:hint="eastAsia"/>
                <w:color w:val="000000" w:themeColor="text1"/>
                <w:sz w:val="22"/>
              </w:rPr>
              <w:t>甘孜州</w:t>
            </w:r>
            <w:r w:rsidR="00C02AC1">
              <w:rPr>
                <w:rFonts w:asciiTheme="minorEastAsia" w:hAnsiTheme="minorEastAsia" w:hint="eastAsia"/>
                <w:color w:val="000000" w:themeColor="text1"/>
                <w:sz w:val="22"/>
              </w:rPr>
              <w:t>：道孚县、炉霍县、白玉县、新龙县、石渠县、巴塘县</w:t>
            </w:r>
          </w:p>
        </w:tc>
        <w:tc>
          <w:tcPr>
            <w:tcW w:w="2835" w:type="dxa"/>
            <w:hideMark/>
          </w:tcPr>
          <w:p w:rsidR="0002252A" w:rsidRPr="00703ED0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甘孜州教育局</w:t>
            </w:r>
          </w:p>
          <w:p w:rsidR="0002252A" w:rsidRDefault="0002252A" w:rsidP="00144577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甘孜州康定市康中学巷1号康定中学实和楼</w:t>
            </w:r>
          </w:p>
          <w:p w:rsidR="00C02AC1" w:rsidRPr="00703ED0" w:rsidRDefault="00C02AC1" w:rsidP="00C02AC1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b/>
                <w:sz w:val="22"/>
              </w:rPr>
              <w:t>注：</w:t>
            </w:r>
            <w:r>
              <w:rPr>
                <w:rFonts w:asciiTheme="minorEastAsia" w:hAnsiTheme="minorEastAsia" w:hint="eastAsia"/>
                <w:b/>
                <w:sz w:val="22"/>
              </w:rPr>
              <w:t>甘孜</w:t>
            </w:r>
            <w:r w:rsidRPr="00703ED0">
              <w:rPr>
                <w:rFonts w:asciiTheme="minorEastAsia" w:hAnsiTheme="minorEastAsia"/>
                <w:b/>
                <w:sz w:val="22"/>
              </w:rPr>
              <w:t>州</w:t>
            </w:r>
            <w:proofErr w:type="gramStart"/>
            <w:r w:rsidR="006002F4">
              <w:rPr>
                <w:rFonts w:asciiTheme="minorEastAsia" w:hAnsiTheme="minorEastAsia" w:hint="eastAsia"/>
                <w:b/>
                <w:sz w:val="22"/>
              </w:rPr>
              <w:t>人社局</w:t>
            </w:r>
            <w:proofErr w:type="gramEnd"/>
            <w:r w:rsidR="006002F4">
              <w:rPr>
                <w:rFonts w:asciiTheme="minorEastAsia" w:hAnsiTheme="minorEastAsia" w:hint="eastAsia"/>
                <w:b/>
                <w:sz w:val="22"/>
              </w:rPr>
              <w:t>、</w:t>
            </w:r>
            <w:r w:rsidRPr="00703ED0">
              <w:rPr>
                <w:rFonts w:asciiTheme="minorEastAsia" w:hAnsiTheme="minorEastAsia"/>
                <w:b/>
                <w:sz w:val="22"/>
              </w:rPr>
              <w:t>教育局统一组织面试。</w:t>
            </w:r>
            <w:bookmarkStart w:id="4" w:name="_GoBack"/>
            <w:bookmarkEnd w:id="4"/>
          </w:p>
        </w:tc>
        <w:tc>
          <w:tcPr>
            <w:tcW w:w="2977" w:type="dxa"/>
          </w:tcPr>
          <w:p w:rsidR="0002252A" w:rsidRPr="00703ED0" w:rsidRDefault="0002252A" w:rsidP="0014457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703ED0">
              <w:rPr>
                <w:rFonts w:asciiTheme="minorEastAsia" w:hAnsiTheme="minorEastAsia" w:cs="宋体" w:hint="eastAsia"/>
                <w:kern w:val="0"/>
                <w:sz w:val="22"/>
              </w:rPr>
              <w:t>面试报到日期：7月7日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月9日</w:t>
            </w:r>
          </w:p>
        </w:tc>
        <w:tc>
          <w:tcPr>
            <w:tcW w:w="992" w:type="dxa"/>
            <w:hideMark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李国平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蔡书贵</w:t>
            </w:r>
          </w:p>
        </w:tc>
        <w:tc>
          <w:tcPr>
            <w:tcW w:w="5670" w:type="dxa"/>
          </w:tcPr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FF0000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座机：0836-2834722   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color w:val="FF0000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传真：</w:t>
            </w:r>
            <w:r w:rsidR="00DD3998" w:rsidRPr="00703ED0">
              <w:rPr>
                <w:rFonts w:asciiTheme="minorEastAsia" w:hAnsiTheme="minorEastAsia" w:hint="eastAsia"/>
                <w:sz w:val="22"/>
              </w:rPr>
              <w:t xml:space="preserve">0836-2834722   </w:t>
            </w:r>
          </w:p>
          <w:p w:rsidR="0002252A" w:rsidRPr="00703ED0" w:rsidRDefault="0002252A" w:rsidP="00144577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甘孜人事考试网</w:t>
            </w:r>
          </w:p>
        </w:tc>
      </w:tr>
      <w:tr w:rsidR="00665701" w:rsidRPr="00703ED0" w:rsidTr="007D15ED">
        <w:trPr>
          <w:trHeight w:val="1370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48</w:t>
            </w:r>
          </w:p>
        </w:tc>
        <w:tc>
          <w:tcPr>
            <w:tcW w:w="1559" w:type="dxa"/>
            <w:vAlign w:val="center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昭觉县</w:t>
            </w:r>
          </w:p>
        </w:tc>
        <w:tc>
          <w:tcPr>
            <w:tcW w:w="2835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昭觉县教科局人事股(昭觉县人民路</w:t>
            </w:r>
            <w:r w:rsidRPr="00703ED0">
              <w:rPr>
                <w:rFonts w:asciiTheme="minorEastAsia" w:hAnsiTheme="minorEastAsia"/>
                <w:sz w:val="22"/>
              </w:rPr>
              <w:t>13</w:t>
            </w:r>
            <w:r w:rsidRPr="00703ED0">
              <w:rPr>
                <w:rFonts w:asciiTheme="minorEastAsia" w:hAnsiTheme="minorEastAsia" w:hint="eastAsia"/>
                <w:sz w:val="22"/>
              </w:rPr>
              <w:t>号)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</w:t>
            </w:r>
            <w:r w:rsidRPr="00703ED0">
              <w:rPr>
                <w:rFonts w:asciiTheme="minorEastAsia" w:hAnsiTheme="minorEastAsia" w:hint="eastAsia"/>
                <w:sz w:val="22"/>
              </w:rPr>
              <w:t>：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8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7 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9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992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杨静</w:t>
            </w:r>
          </w:p>
        </w:tc>
        <w:tc>
          <w:tcPr>
            <w:tcW w:w="5670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sz w:val="22"/>
              </w:rPr>
              <w:t>0834-8333190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sz w:val="22"/>
              </w:rPr>
              <w:t>15397766661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传真：</w:t>
            </w:r>
            <w:r w:rsidRPr="00703ED0">
              <w:rPr>
                <w:rFonts w:asciiTheme="minorEastAsia" w:hAnsiTheme="minorEastAsia"/>
                <w:sz w:val="22"/>
              </w:rPr>
              <w:t>0834-8334825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Email</w:t>
            </w:r>
            <w:r w:rsidRPr="00703ED0">
              <w:rPr>
                <w:rFonts w:asciiTheme="minorEastAsia" w:hAnsiTheme="minorEastAsia" w:hint="eastAsia"/>
                <w:sz w:val="22"/>
              </w:rPr>
              <w:t>：</w:t>
            </w:r>
            <w:r w:rsidRPr="00703ED0">
              <w:rPr>
                <w:rFonts w:asciiTheme="minorEastAsia" w:hAnsiTheme="minorEastAsia"/>
                <w:sz w:val="22"/>
              </w:rPr>
              <w:t>597998755@qq.com</w:t>
            </w:r>
          </w:p>
        </w:tc>
      </w:tr>
      <w:tr w:rsidR="00665701" w:rsidRPr="00703ED0" w:rsidTr="009069E0">
        <w:trPr>
          <w:trHeight w:val="1269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49</w:t>
            </w:r>
          </w:p>
        </w:tc>
        <w:tc>
          <w:tcPr>
            <w:tcW w:w="1559" w:type="dxa"/>
            <w:vAlign w:val="center"/>
            <w:hideMark/>
          </w:tcPr>
          <w:p w:rsidR="00665701" w:rsidRPr="00703ED0" w:rsidRDefault="00665701" w:rsidP="0030439D">
            <w:pPr>
              <w:ind w:left="1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甘洛县</w:t>
            </w:r>
          </w:p>
        </w:tc>
        <w:tc>
          <w:tcPr>
            <w:tcW w:w="2835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</w:t>
            </w:r>
            <w:r w:rsidRPr="00703ED0">
              <w:rPr>
                <w:rFonts w:asciiTheme="minorEastAsia" w:hAnsiTheme="minorEastAsia" w:hint="eastAsia"/>
                <w:sz w:val="22"/>
              </w:rPr>
              <w:t>甘洛县教育和科学技术知识产权局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</w:t>
            </w:r>
            <w:r w:rsidRPr="00703ED0">
              <w:rPr>
                <w:rFonts w:asciiTheme="minorEastAsia" w:hAnsiTheme="minorEastAsia" w:hint="eastAsia"/>
                <w:sz w:val="22"/>
              </w:rPr>
              <w:t>甘洛县团结南街104号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8日</w:t>
            </w:r>
          </w:p>
        </w:tc>
        <w:tc>
          <w:tcPr>
            <w:tcW w:w="992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杨妍</w:t>
            </w:r>
          </w:p>
        </w:tc>
        <w:tc>
          <w:tcPr>
            <w:tcW w:w="5670" w:type="dxa"/>
          </w:tcPr>
          <w:p w:rsidR="00665701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</w:t>
            </w:r>
            <w:r w:rsidRPr="00703ED0">
              <w:rPr>
                <w:rFonts w:asciiTheme="minorEastAsia" w:hAnsiTheme="minorEastAsia" w:hint="eastAsia"/>
                <w:sz w:val="22"/>
              </w:rPr>
              <w:t>0834-7815317</w:t>
            </w:r>
          </w:p>
          <w:p w:rsidR="00665701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机：</w:t>
            </w:r>
            <w:r w:rsidRPr="00703ED0">
              <w:rPr>
                <w:rFonts w:asciiTheme="minorEastAsia" w:hAnsiTheme="minorEastAsia" w:hint="eastAsia"/>
                <w:sz w:val="22"/>
              </w:rPr>
              <w:t>18090665659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701" w:rsidRPr="00703ED0" w:rsidTr="00144577">
        <w:trPr>
          <w:trHeight w:val="1393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50</w:t>
            </w:r>
          </w:p>
        </w:tc>
        <w:tc>
          <w:tcPr>
            <w:tcW w:w="1559" w:type="dxa"/>
            <w:vAlign w:val="center"/>
            <w:hideMark/>
          </w:tcPr>
          <w:p w:rsidR="00665701" w:rsidRPr="00703ED0" w:rsidRDefault="00665701" w:rsidP="0030439D">
            <w:pPr>
              <w:ind w:left="1" w:right="-49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金阳县</w:t>
            </w:r>
          </w:p>
        </w:tc>
        <w:tc>
          <w:tcPr>
            <w:tcW w:w="2835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</w:t>
            </w:r>
            <w:r w:rsidRPr="00703ED0">
              <w:rPr>
                <w:rFonts w:asciiTheme="minorEastAsia" w:hAnsiTheme="minorEastAsia" w:hint="eastAsia"/>
                <w:sz w:val="22"/>
              </w:rPr>
              <w:t>金阳县教科局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</w:t>
            </w:r>
            <w:r w:rsidRPr="00703ED0">
              <w:rPr>
                <w:rFonts w:asciiTheme="minorEastAsia" w:hAnsiTheme="minorEastAsia" w:hint="eastAsia"/>
                <w:sz w:val="22"/>
              </w:rPr>
              <w:t>金阳县天地坝镇下南街17号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  <w:r w:rsidRPr="00703ED0">
              <w:rPr>
                <w:rFonts w:asciiTheme="minorEastAsia" w:hAnsiTheme="minorEastAsia" w:hint="eastAsia"/>
                <w:sz w:val="22"/>
              </w:rPr>
              <w:t>、8日，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9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992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龙堵火</w:t>
            </w:r>
            <w:proofErr w:type="gramEnd"/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杨莹</w:t>
            </w:r>
          </w:p>
        </w:tc>
        <w:tc>
          <w:tcPr>
            <w:tcW w:w="5670" w:type="dxa"/>
            <w:shd w:val="clear" w:color="auto" w:fill="auto"/>
          </w:tcPr>
          <w:p w:rsidR="00665701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0834 8738890 </w:t>
            </w:r>
            <w:r w:rsidRPr="00703ED0">
              <w:rPr>
                <w:rFonts w:asciiTheme="minorEastAsia" w:hAnsiTheme="minorEastAsia"/>
                <w:sz w:val="22"/>
              </w:rPr>
              <w:t>手机：</w:t>
            </w:r>
            <w:r w:rsidRPr="00703ED0">
              <w:rPr>
                <w:rFonts w:asciiTheme="minorEastAsia" w:hAnsiTheme="minorEastAsia" w:hint="eastAsia"/>
                <w:sz w:val="22"/>
              </w:rPr>
              <w:t>15883477563 13340971989</w:t>
            </w:r>
            <w:r w:rsidR="00BD56FE" w:rsidRPr="00703ED0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BD56FE" w:rsidRPr="00703ED0">
              <w:rPr>
                <w:rFonts w:asciiTheme="minorEastAsia" w:hAnsiTheme="minorEastAsia"/>
                <w:sz w:val="22"/>
              </w:rPr>
              <w:t>Email</w:t>
            </w:r>
            <w:r w:rsidR="00BD56FE" w:rsidRPr="00703ED0">
              <w:rPr>
                <w:rFonts w:asciiTheme="minorEastAsia" w:hAnsiTheme="minorEastAsia" w:hint="eastAsia"/>
                <w:sz w:val="22"/>
              </w:rPr>
              <w:t>：</w:t>
            </w:r>
            <w:r w:rsidRPr="00703ED0">
              <w:rPr>
                <w:rFonts w:asciiTheme="minorEastAsia" w:hAnsiTheme="minorEastAsia" w:hint="eastAsia"/>
                <w:sz w:val="22"/>
              </w:rPr>
              <w:t>594784071@qq.com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相关信息公布网</w:t>
            </w:r>
            <w:r w:rsidRPr="00703ED0">
              <w:rPr>
                <w:rFonts w:asciiTheme="minorEastAsia" w:hAnsiTheme="minorEastAsia" w:hint="eastAsia"/>
                <w:sz w:val="22"/>
              </w:rPr>
              <w:t>为金阳县政府信息网</w:t>
            </w:r>
            <w:r w:rsidRPr="00703ED0">
              <w:rPr>
                <w:rFonts w:asciiTheme="minorEastAsia" w:hAnsiTheme="minorEastAsia"/>
                <w:sz w:val="22"/>
              </w:rPr>
              <w:t>：</w:t>
            </w:r>
            <w:r w:rsidRPr="00703ED0">
              <w:rPr>
                <w:rFonts w:asciiTheme="minorEastAsia" w:hAnsiTheme="minorEastAsia" w:hint="eastAsia"/>
                <w:sz w:val="22"/>
              </w:rPr>
              <w:t> http://jy.lsz.gov.cn/</w:t>
            </w:r>
          </w:p>
        </w:tc>
      </w:tr>
      <w:tr w:rsidR="00665701" w:rsidRPr="00703ED0" w:rsidTr="009069E0">
        <w:trPr>
          <w:trHeight w:val="711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51</w:t>
            </w:r>
          </w:p>
        </w:tc>
        <w:tc>
          <w:tcPr>
            <w:tcW w:w="1559" w:type="dxa"/>
            <w:vAlign w:val="center"/>
            <w:hideMark/>
          </w:tcPr>
          <w:p w:rsidR="00665701" w:rsidRPr="00703ED0" w:rsidRDefault="00665701" w:rsidP="0030439D">
            <w:pPr>
              <w:ind w:left="1" w:right="-49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越西</w:t>
            </w:r>
            <w:r w:rsidRPr="00703ED0">
              <w:rPr>
                <w:rFonts w:asciiTheme="minorEastAsia" w:hAnsiTheme="minorEastAsia"/>
                <w:sz w:val="22"/>
              </w:rPr>
              <w:t>县</w:t>
            </w:r>
          </w:p>
        </w:tc>
        <w:tc>
          <w:tcPr>
            <w:tcW w:w="2835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</w:t>
            </w:r>
            <w:r w:rsidRPr="00703ED0">
              <w:rPr>
                <w:rFonts w:asciiTheme="minorEastAsia" w:hAnsiTheme="minorEastAsia" w:hint="eastAsia"/>
                <w:sz w:val="22"/>
              </w:rPr>
              <w:t>越西县教育和科学技术知识产权局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</w:t>
            </w:r>
            <w:r w:rsidRPr="00703ED0">
              <w:rPr>
                <w:rFonts w:asciiTheme="minorEastAsia" w:hAnsiTheme="minorEastAsia" w:hint="eastAsia"/>
                <w:sz w:val="22"/>
              </w:rPr>
              <w:t>越城镇新大街262号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6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7 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8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992" w:type="dxa"/>
            <w:hideMark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孙木乃</w:t>
            </w:r>
            <w:proofErr w:type="gramEnd"/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周华</w:t>
            </w:r>
          </w:p>
        </w:tc>
        <w:tc>
          <w:tcPr>
            <w:tcW w:w="5670" w:type="dxa"/>
          </w:tcPr>
          <w:p w:rsidR="00AF4382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</w:t>
            </w:r>
            <w:r w:rsidRPr="00703ED0">
              <w:rPr>
                <w:rFonts w:asciiTheme="minorEastAsia" w:hAnsiTheme="minorEastAsia" w:hint="eastAsia"/>
                <w:sz w:val="22"/>
              </w:rPr>
              <w:t>0834-8522140、0834-7612989</w:t>
            </w:r>
            <w:r w:rsidR="00AF4382" w:rsidRPr="00703ED0">
              <w:rPr>
                <w:rFonts w:asciiTheme="minorEastAsia" w:hAnsiTheme="minorEastAsia" w:hint="eastAsia"/>
                <w:sz w:val="22"/>
              </w:rPr>
              <w:t xml:space="preserve">         </w:t>
            </w:r>
          </w:p>
          <w:p w:rsidR="00665701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机：</w:t>
            </w:r>
            <w:r w:rsidRPr="00703ED0">
              <w:rPr>
                <w:rFonts w:asciiTheme="minorEastAsia" w:hAnsiTheme="minorEastAsia" w:hint="eastAsia"/>
                <w:sz w:val="22"/>
              </w:rPr>
              <w:t>13881580211、18011081801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701" w:rsidRPr="00703ED0" w:rsidTr="009069E0">
        <w:trPr>
          <w:trHeight w:val="1179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52</w:t>
            </w:r>
          </w:p>
        </w:tc>
        <w:tc>
          <w:tcPr>
            <w:tcW w:w="1559" w:type="dxa"/>
            <w:vAlign w:val="center"/>
          </w:tcPr>
          <w:p w:rsidR="00665701" w:rsidRPr="00703ED0" w:rsidRDefault="00665701" w:rsidP="0030439D">
            <w:pPr>
              <w:ind w:left="1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宁南县</w:t>
            </w:r>
          </w:p>
        </w:tc>
        <w:tc>
          <w:tcPr>
            <w:tcW w:w="2835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</w:t>
            </w:r>
            <w:r w:rsidRPr="00703ED0">
              <w:rPr>
                <w:rFonts w:asciiTheme="minorEastAsia" w:hAnsiTheme="minorEastAsia" w:hint="eastAsia"/>
                <w:sz w:val="22"/>
              </w:rPr>
              <w:t>宁南县教育局</w:t>
            </w:r>
          </w:p>
          <w:p w:rsidR="00665701" w:rsidRPr="008B74CF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</w:t>
            </w:r>
            <w:r w:rsidRPr="00703ED0">
              <w:rPr>
                <w:rFonts w:asciiTheme="minorEastAsia" w:hAnsiTheme="minorEastAsia" w:hint="eastAsia"/>
                <w:sz w:val="22"/>
              </w:rPr>
              <w:t>宁南县教育局人事股（宁南县顺城东街107号）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 8 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7 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 9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992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顾正文</w:t>
            </w:r>
          </w:p>
        </w:tc>
        <w:tc>
          <w:tcPr>
            <w:tcW w:w="5670" w:type="dxa"/>
          </w:tcPr>
          <w:p w:rsidR="00DA0E8F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0834-4575499  </w:t>
            </w:r>
          </w:p>
          <w:p w:rsidR="00665701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</w:t>
            </w:r>
            <w:r w:rsidRPr="00703ED0">
              <w:rPr>
                <w:rFonts w:asciiTheme="minorEastAsia" w:hAnsiTheme="minorEastAsia" w:hint="eastAsia"/>
                <w:sz w:val="22"/>
              </w:rPr>
              <w:t>机13881593908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701" w:rsidRPr="00703ED0" w:rsidTr="00144577">
        <w:trPr>
          <w:trHeight w:val="631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53</w:t>
            </w:r>
          </w:p>
        </w:tc>
        <w:tc>
          <w:tcPr>
            <w:tcW w:w="1559" w:type="dxa"/>
            <w:vAlign w:val="center"/>
          </w:tcPr>
          <w:p w:rsidR="00665701" w:rsidRPr="00703ED0" w:rsidRDefault="00665701" w:rsidP="0030439D">
            <w:pPr>
              <w:ind w:right="-49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普格</w:t>
            </w:r>
            <w:r w:rsidRPr="00703ED0">
              <w:rPr>
                <w:rFonts w:asciiTheme="minorEastAsia" w:hAnsiTheme="minorEastAsia"/>
                <w:sz w:val="22"/>
              </w:rPr>
              <w:t>县</w:t>
            </w:r>
          </w:p>
        </w:tc>
        <w:tc>
          <w:tcPr>
            <w:tcW w:w="2835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</w:t>
            </w:r>
            <w:r w:rsidRPr="00703ED0">
              <w:rPr>
                <w:rFonts w:asciiTheme="minorEastAsia" w:hAnsiTheme="minorEastAsia" w:hint="eastAsia"/>
                <w:sz w:val="22"/>
              </w:rPr>
              <w:t>普格县教育和科学技术知识产权局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</w:t>
            </w:r>
            <w:r w:rsidRPr="00703ED0">
              <w:rPr>
                <w:rFonts w:asciiTheme="minorEastAsia" w:hAnsiTheme="minorEastAsia" w:hint="eastAsia"/>
                <w:sz w:val="22"/>
              </w:rPr>
              <w:t>普格县新建南路157号</w:t>
            </w:r>
          </w:p>
        </w:tc>
        <w:tc>
          <w:tcPr>
            <w:tcW w:w="2977" w:type="dxa"/>
          </w:tcPr>
          <w:p w:rsidR="008B74CF" w:rsidRDefault="008B74CF" w:rsidP="0030439D">
            <w:pPr>
              <w:rPr>
                <w:rFonts w:asciiTheme="minorEastAsia" w:hAnsiTheme="minorEastAsia"/>
                <w:sz w:val="22"/>
              </w:rPr>
            </w:pP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8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7 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9 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992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朱应富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贾伟</w:t>
            </w:r>
          </w:p>
        </w:tc>
        <w:tc>
          <w:tcPr>
            <w:tcW w:w="5670" w:type="dxa"/>
          </w:tcPr>
          <w:p w:rsidR="00665701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</w:t>
            </w:r>
            <w:r w:rsidRPr="00703ED0">
              <w:rPr>
                <w:rFonts w:asciiTheme="minorEastAsia" w:hAnsiTheme="minorEastAsia" w:hint="eastAsia"/>
                <w:sz w:val="22"/>
              </w:rPr>
              <w:t>0834-4775095</w:t>
            </w:r>
          </w:p>
          <w:p w:rsidR="00665701" w:rsidRPr="00703ED0" w:rsidRDefault="00665701" w:rsidP="0030439D">
            <w:pPr>
              <w:ind w:left="660" w:right="471" w:hangingChars="300" w:hanging="66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机：</w:t>
            </w:r>
            <w:r w:rsidRPr="00703ED0">
              <w:rPr>
                <w:rFonts w:asciiTheme="minorEastAsia" w:hAnsiTheme="minorEastAsia" w:hint="eastAsia"/>
                <w:sz w:val="22"/>
              </w:rPr>
              <w:t>18081608496</w:t>
            </w:r>
            <w:r w:rsidR="003479EB">
              <w:rPr>
                <w:rFonts w:asciiTheme="minorEastAsia" w:hAnsiTheme="minorEastAsia" w:hint="eastAsia"/>
                <w:sz w:val="22"/>
              </w:rPr>
              <w:t>、</w:t>
            </w:r>
            <w:r w:rsidRPr="00703ED0">
              <w:rPr>
                <w:rFonts w:asciiTheme="minorEastAsia" w:hAnsiTheme="minorEastAsia" w:hint="eastAsia"/>
                <w:sz w:val="22"/>
              </w:rPr>
              <w:t>13568662506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相关信息公布网站：</w:t>
            </w:r>
            <w:r w:rsidRPr="00703ED0">
              <w:rPr>
                <w:rFonts w:asciiTheme="minorEastAsia" w:hAnsiTheme="minorEastAsia" w:hint="eastAsia"/>
                <w:sz w:val="22"/>
              </w:rPr>
              <w:t>普格县人民政府门户网站网址：http://www.pgx.gov.cn/</w:t>
            </w:r>
          </w:p>
        </w:tc>
      </w:tr>
      <w:tr w:rsidR="00665701" w:rsidRPr="00703ED0" w:rsidTr="00144577">
        <w:trPr>
          <w:trHeight w:val="631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665701" w:rsidRPr="00703ED0" w:rsidRDefault="00665701" w:rsidP="0030439D">
            <w:pPr>
              <w:ind w:left="1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布拖县</w:t>
            </w:r>
          </w:p>
        </w:tc>
        <w:tc>
          <w:tcPr>
            <w:tcW w:w="2835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 布拖</w:t>
            </w:r>
            <w:r w:rsidRPr="00703ED0">
              <w:rPr>
                <w:rFonts w:asciiTheme="minorEastAsia" w:hAnsiTheme="minorEastAsia"/>
                <w:sz w:val="22"/>
              </w:rPr>
              <w:t>县教科局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地址：</w:t>
            </w:r>
            <w:r w:rsidRPr="00703ED0">
              <w:rPr>
                <w:rFonts w:asciiTheme="minorEastAsia" w:hAnsiTheme="minorEastAsia" w:hint="eastAsia"/>
                <w:sz w:val="22"/>
              </w:rPr>
              <w:t>布拖</w:t>
            </w:r>
            <w:r w:rsidRPr="00703ED0">
              <w:rPr>
                <w:rFonts w:asciiTheme="minorEastAsia" w:hAnsiTheme="minorEastAsia"/>
                <w:sz w:val="22"/>
              </w:rPr>
              <w:t>县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步</w:t>
            </w:r>
            <w:r w:rsidRPr="00703ED0">
              <w:rPr>
                <w:rFonts w:asciiTheme="minorEastAsia" w:hAnsiTheme="minorEastAsia"/>
                <w:sz w:val="22"/>
              </w:rPr>
              <w:t>步路</w:t>
            </w:r>
            <w:proofErr w:type="gramEnd"/>
          </w:p>
        </w:tc>
        <w:tc>
          <w:tcPr>
            <w:tcW w:w="2977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6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8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992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李</w:t>
            </w:r>
            <w:r w:rsidRPr="00703ED0">
              <w:rPr>
                <w:rFonts w:asciiTheme="minorEastAsia" w:hAnsiTheme="minorEastAsia"/>
                <w:sz w:val="22"/>
              </w:rPr>
              <w:t>凡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吴</w:t>
            </w:r>
            <w:r w:rsidRPr="00703ED0">
              <w:rPr>
                <w:rFonts w:asciiTheme="minorEastAsia" w:hAnsiTheme="minorEastAsia" w:hint="eastAsia"/>
                <w:sz w:val="22"/>
              </w:rPr>
              <w:t>敏</w:t>
            </w:r>
          </w:p>
        </w:tc>
        <w:tc>
          <w:tcPr>
            <w:tcW w:w="5670" w:type="dxa"/>
          </w:tcPr>
          <w:p w:rsidR="004D4325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座机：</w:t>
            </w:r>
            <w:r w:rsidRPr="00703ED0">
              <w:rPr>
                <w:rFonts w:asciiTheme="minorEastAsia" w:hAnsiTheme="minorEastAsia" w:hint="eastAsia"/>
                <w:sz w:val="22"/>
              </w:rPr>
              <w:t>0834</w:t>
            </w:r>
            <w:r w:rsidRPr="00703ED0">
              <w:rPr>
                <w:rFonts w:asciiTheme="minorEastAsia" w:hAnsiTheme="minorEastAsia"/>
                <w:sz w:val="22"/>
              </w:rPr>
              <w:t>-8532153</w:t>
            </w:r>
          </w:p>
          <w:p w:rsidR="002434B6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手机：</w:t>
            </w:r>
            <w:r w:rsidRPr="00703ED0">
              <w:rPr>
                <w:rFonts w:asciiTheme="minorEastAsia" w:hAnsiTheme="minorEastAsia" w:hint="eastAsia"/>
                <w:sz w:val="22"/>
              </w:rPr>
              <w:t>13037773317</w:t>
            </w:r>
            <w:r w:rsidR="002434B6">
              <w:rPr>
                <w:rFonts w:asciiTheme="minorEastAsia" w:hAnsiTheme="minorEastAsia" w:hint="eastAsia"/>
                <w:sz w:val="22"/>
              </w:rPr>
              <w:t>、</w:t>
            </w:r>
            <w:r w:rsidRPr="00703ED0">
              <w:rPr>
                <w:rFonts w:asciiTheme="minorEastAsia" w:hAnsiTheme="minorEastAsia" w:hint="eastAsia"/>
                <w:sz w:val="22"/>
              </w:rPr>
              <w:t>15883476006</w:t>
            </w:r>
          </w:p>
          <w:p w:rsidR="00665701" w:rsidRPr="00703ED0" w:rsidRDefault="00665701" w:rsidP="0030439D">
            <w:pPr>
              <w:ind w:right="47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相关信息公布网站：</w:t>
            </w:r>
            <w:r w:rsidRPr="00703ED0">
              <w:rPr>
                <w:rFonts w:asciiTheme="minorEastAsia" w:hAnsiTheme="minorEastAsia" w:hint="eastAsia"/>
                <w:sz w:val="22"/>
              </w:rPr>
              <w:t>布拖</w:t>
            </w:r>
            <w:r w:rsidRPr="00703ED0">
              <w:rPr>
                <w:rFonts w:asciiTheme="minorEastAsia" w:hAnsiTheme="minorEastAsia"/>
                <w:sz w:val="22"/>
              </w:rPr>
              <w:t>县人民政府网</w:t>
            </w:r>
          </w:p>
        </w:tc>
      </w:tr>
      <w:tr w:rsidR="00665701" w:rsidRPr="00703ED0" w:rsidTr="00144577">
        <w:trPr>
          <w:trHeight w:val="1127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665701" w:rsidRPr="00703ED0" w:rsidRDefault="00665701" w:rsidP="0030439D">
            <w:pPr>
              <w:ind w:left="1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美姑县</w:t>
            </w:r>
          </w:p>
        </w:tc>
        <w:tc>
          <w:tcPr>
            <w:tcW w:w="2835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西昌市第一小学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四川省西昌市文汇北路105号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报到日期：7月7日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 月8日</w:t>
            </w:r>
          </w:p>
        </w:tc>
        <w:tc>
          <w:tcPr>
            <w:tcW w:w="992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曲比石子</w:t>
            </w:r>
          </w:p>
        </w:tc>
        <w:tc>
          <w:tcPr>
            <w:tcW w:w="5670" w:type="dxa"/>
          </w:tcPr>
          <w:p w:rsidR="00160CB7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0834-8243391</w:t>
            </w:r>
          </w:p>
          <w:p w:rsidR="00444875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手机：13568663881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传真：0834-8242159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</w:t>
            </w:r>
            <w:hyperlink r:id="rId23" w:history="1">
              <w:r w:rsidRPr="00703ED0">
                <w:rPr>
                  <w:rFonts w:asciiTheme="minorEastAsia" w:hAnsiTheme="minorEastAsia" w:hint="eastAsia"/>
                  <w:sz w:val="22"/>
                </w:rPr>
                <w:t>99536316@qq.com</w:t>
              </w:r>
            </w:hyperlink>
            <w:r w:rsidRPr="00703ED0">
              <w:rPr>
                <w:rFonts w:asciiTheme="minorEastAsia" w:hAnsiTheme="minorEastAsia" w:hint="eastAsia"/>
                <w:sz w:val="22"/>
              </w:rPr>
              <w:t>.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相关信息公布网站：http://mg.lsz.gov.cn/</w:t>
            </w:r>
          </w:p>
        </w:tc>
      </w:tr>
      <w:tr w:rsidR="00665701" w:rsidRPr="00703ED0" w:rsidTr="002453AC">
        <w:trPr>
          <w:trHeight w:val="1269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56</w:t>
            </w:r>
          </w:p>
        </w:tc>
        <w:tc>
          <w:tcPr>
            <w:tcW w:w="1559" w:type="dxa"/>
            <w:vAlign w:val="center"/>
          </w:tcPr>
          <w:p w:rsidR="00665701" w:rsidRPr="00703ED0" w:rsidRDefault="00665701" w:rsidP="0030439D">
            <w:pPr>
              <w:ind w:left="1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喜德县</w:t>
            </w:r>
          </w:p>
        </w:tc>
        <w:tc>
          <w:tcPr>
            <w:tcW w:w="2835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喜德县教育和科学技术知识产权局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喜德县光明镇光明大道523号（青少年活动中心）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报到日期：7月 8 日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 月9日</w:t>
            </w:r>
          </w:p>
        </w:tc>
        <w:tc>
          <w:tcPr>
            <w:tcW w:w="992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龙英</w:t>
            </w:r>
          </w:p>
        </w:tc>
        <w:tc>
          <w:tcPr>
            <w:tcW w:w="5670" w:type="dxa"/>
          </w:tcPr>
          <w:p w:rsidR="00D74CF6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座机：0834-7443379          </w:t>
            </w:r>
          </w:p>
          <w:p w:rsidR="00D74CF6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手机：13458793893</w:t>
            </w:r>
          </w:p>
          <w:p w:rsidR="00D74CF6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 xml:space="preserve">传真：0834-7442678          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386885190@qq.com</w:t>
            </w:r>
          </w:p>
          <w:p w:rsidR="00665701" w:rsidRPr="00703ED0" w:rsidRDefault="00665701" w:rsidP="002453A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701" w:rsidRPr="00703ED0" w:rsidTr="00144577">
        <w:trPr>
          <w:trHeight w:val="957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57</w:t>
            </w:r>
          </w:p>
        </w:tc>
        <w:tc>
          <w:tcPr>
            <w:tcW w:w="1559" w:type="dxa"/>
            <w:vAlign w:val="center"/>
          </w:tcPr>
          <w:p w:rsidR="00665701" w:rsidRPr="00703ED0" w:rsidRDefault="00665701" w:rsidP="0030439D">
            <w:pPr>
              <w:ind w:left="1"/>
              <w:jc w:val="center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德昌县</w:t>
            </w:r>
          </w:p>
        </w:tc>
        <w:tc>
          <w:tcPr>
            <w:tcW w:w="2835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单位： 德昌县教科局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德</w:t>
            </w: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煌</w:t>
            </w:r>
            <w:proofErr w:type="gramEnd"/>
            <w:r w:rsidRPr="00703ED0">
              <w:rPr>
                <w:rFonts w:asciiTheme="minorEastAsia" w:hAnsiTheme="minorEastAsia" w:hint="eastAsia"/>
                <w:sz w:val="22"/>
              </w:rPr>
              <w:t>路2号</w:t>
            </w:r>
          </w:p>
        </w:tc>
        <w:tc>
          <w:tcPr>
            <w:tcW w:w="2977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报到日期：7月6-7日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面试日期：7 月9日</w:t>
            </w:r>
          </w:p>
        </w:tc>
        <w:tc>
          <w:tcPr>
            <w:tcW w:w="992" w:type="dxa"/>
          </w:tcPr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proofErr w:type="gramStart"/>
            <w:r w:rsidRPr="00703ED0">
              <w:rPr>
                <w:rFonts w:asciiTheme="minorEastAsia" w:hAnsiTheme="minorEastAsia" w:hint="eastAsia"/>
                <w:sz w:val="22"/>
              </w:rPr>
              <w:t>段洪升</w:t>
            </w:r>
            <w:proofErr w:type="gramEnd"/>
          </w:p>
        </w:tc>
        <w:tc>
          <w:tcPr>
            <w:tcW w:w="5670" w:type="dxa"/>
          </w:tcPr>
          <w:p w:rsidR="00D74CF6" w:rsidRPr="00D81953" w:rsidRDefault="00665701" w:rsidP="0030439D">
            <w:pPr>
              <w:ind w:left="1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1953">
              <w:rPr>
                <w:rFonts w:asciiTheme="minorEastAsia" w:hAnsiTheme="minorEastAsia" w:hint="eastAsia"/>
                <w:color w:val="000000" w:themeColor="text1"/>
                <w:sz w:val="22"/>
              </w:rPr>
              <w:t>座机： 0834</w:t>
            </w:r>
            <w:r w:rsidR="00901023" w:rsidRPr="00D81953">
              <w:rPr>
                <w:rFonts w:asciiTheme="minorEastAsia" w:hAnsiTheme="minorEastAsia" w:hint="eastAsia"/>
                <w:color w:val="000000" w:themeColor="text1"/>
                <w:sz w:val="22"/>
              </w:rPr>
              <w:t>-</w:t>
            </w:r>
            <w:r w:rsidR="00726507" w:rsidRPr="00726507">
              <w:rPr>
                <w:rFonts w:asciiTheme="minorEastAsia" w:hAnsiTheme="minorEastAsia"/>
                <w:color w:val="000000" w:themeColor="text1"/>
                <w:sz w:val="22"/>
              </w:rPr>
              <w:t>5286565</w:t>
            </w:r>
            <w:r w:rsidRPr="00D8195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   </w:t>
            </w:r>
          </w:p>
          <w:p w:rsidR="00D74CF6" w:rsidRPr="00703ED0" w:rsidRDefault="00BB4C26" w:rsidP="0030439D">
            <w:pPr>
              <w:ind w:left="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机</w:t>
            </w:r>
            <w:r w:rsidR="00665701" w:rsidRPr="00703ED0">
              <w:rPr>
                <w:rFonts w:asciiTheme="minorEastAsia" w:hAnsiTheme="minorEastAsia" w:hint="eastAsia"/>
                <w:sz w:val="22"/>
              </w:rPr>
              <w:t xml:space="preserve">：13568669111          </w:t>
            </w:r>
          </w:p>
          <w:p w:rsidR="00665701" w:rsidRPr="00703ED0" w:rsidRDefault="00665701" w:rsidP="0030439D">
            <w:pPr>
              <w:ind w:left="1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Email：QQ997729562</w:t>
            </w:r>
          </w:p>
        </w:tc>
      </w:tr>
      <w:tr w:rsidR="00665701" w:rsidRPr="00703ED0" w:rsidTr="002453AC">
        <w:trPr>
          <w:trHeight w:val="568"/>
        </w:trPr>
        <w:tc>
          <w:tcPr>
            <w:tcW w:w="710" w:type="dxa"/>
            <w:vAlign w:val="center"/>
          </w:tcPr>
          <w:p w:rsidR="00665701" w:rsidRPr="00703ED0" w:rsidRDefault="00124050" w:rsidP="003043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ED0">
              <w:rPr>
                <w:rFonts w:asciiTheme="minorEastAsia" w:hAnsiTheme="minorEastAsia" w:hint="eastAsia"/>
                <w:color w:val="000000" w:themeColor="text1"/>
                <w:sz w:val="22"/>
              </w:rPr>
              <w:t>58</w:t>
            </w:r>
          </w:p>
        </w:tc>
        <w:tc>
          <w:tcPr>
            <w:tcW w:w="1559" w:type="dxa"/>
            <w:vAlign w:val="center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凉山州冕宁县</w:t>
            </w:r>
          </w:p>
        </w:tc>
        <w:tc>
          <w:tcPr>
            <w:tcW w:w="2835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单位：</w:t>
            </w:r>
            <w:r w:rsidRPr="00703ED0">
              <w:rPr>
                <w:rFonts w:asciiTheme="minorEastAsia" w:hAnsiTheme="minorEastAsia" w:hint="eastAsia"/>
                <w:sz w:val="22"/>
              </w:rPr>
              <w:t>冕宁县教育局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地址：冕宁县城厢镇人民路</w:t>
            </w:r>
            <w:r w:rsidRPr="00703ED0">
              <w:rPr>
                <w:rFonts w:asciiTheme="minorEastAsia" w:hAnsiTheme="minorEastAsia"/>
                <w:sz w:val="22"/>
              </w:rPr>
              <w:t>144</w:t>
            </w:r>
            <w:r w:rsidRPr="00703ED0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977" w:type="dxa"/>
          </w:tcPr>
          <w:p w:rsidR="00D74CF6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报到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  <w:r w:rsidRPr="00703ED0">
              <w:rPr>
                <w:rFonts w:asciiTheme="minorEastAsia" w:hAnsiTheme="minorEastAsia" w:hint="eastAsia"/>
                <w:sz w:val="22"/>
              </w:rPr>
              <w:t>，</w:t>
            </w:r>
          </w:p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/>
                <w:sz w:val="22"/>
              </w:rPr>
              <w:t>面试日期：</w:t>
            </w:r>
            <w:r w:rsidRPr="00703ED0">
              <w:rPr>
                <w:rFonts w:asciiTheme="minorEastAsia" w:hAnsiTheme="minorEastAsia" w:hint="eastAsia"/>
                <w:sz w:val="22"/>
              </w:rPr>
              <w:t>7</w:t>
            </w:r>
            <w:r w:rsidRPr="00703ED0">
              <w:rPr>
                <w:rFonts w:asciiTheme="minorEastAsia" w:hAnsiTheme="minorEastAsia"/>
                <w:sz w:val="22"/>
              </w:rPr>
              <w:t>月</w:t>
            </w:r>
            <w:r w:rsidRPr="00703ED0">
              <w:rPr>
                <w:rFonts w:asciiTheme="minorEastAsia" w:hAnsiTheme="minorEastAsia" w:hint="eastAsia"/>
                <w:sz w:val="22"/>
              </w:rPr>
              <w:t>9</w:t>
            </w:r>
            <w:r w:rsidRPr="00703ED0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992" w:type="dxa"/>
          </w:tcPr>
          <w:p w:rsidR="00665701" w:rsidRPr="00703ED0" w:rsidRDefault="00665701" w:rsidP="0030439D">
            <w:pPr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宋恒远</w:t>
            </w:r>
          </w:p>
        </w:tc>
        <w:tc>
          <w:tcPr>
            <w:tcW w:w="5670" w:type="dxa"/>
          </w:tcPr>
          <w:p w:rsidR="00D74CF6" w:rsidRPr="00703ED0" w:rsidRDefault="00665701" w:rsidP="0030439D">
            <w:pPr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座机：</w:t>
            </w:r>
            <w:r w:rsidRPr="00703ED0">
              <w:rPr>
                <w:rFonts w:asciiTheme="minorEastAsia" w:hAnsiTheme="minorEastAsia"/>
                <w:sz w:val="22"/>
              </w:rPr>
              <w:t>0834</w:t>
            </w:r>
            <w:r w:rsidRPr="00703ED0">
              <w:rPr>
                <w:rFonts w:asciiTheme="minorEastAsia" w:hAnsiTheme="minorEastAsia" w:hint="eastAsia"/>
                <w:sz w:val="22"/>
              </w:rPr>
              <w:t>－</w:t>
            </w:r>
            <w:r w:rsidRPr="00703ED0">
              <w:rPr>
                <w:rFonts w:asciiTheme="minorEastAsia" w:hAnsiTheme="minorEastAsia"/>
                <w:sz w:val="22"/>
              </w:rPr>
              <w:t>6730936</w:t>
            </w:r>
            <w:r w:rsidRPr="00703ED0">
              <w:rPr>
                <w:rFonts w:asciiTheme="minorEastAsia" w:hAnsiTheme="minorEastAsia" w:hint="eastAsia"/>
                <w:sz w:val="22"/>
              </w:rPr>
              <w:t xml:space="preserve">             </w:t>
            </w:r>
          </w:p>
          <w:p w:rsidR="00665701" w:rsidRPr="00703ED0" w:rsidRDefault="00665701" w:rsidP="0030439D">
            <w:pPr>
              <w:ind w:right="240"/>
              <w:rPr>
                <w:rFonts w:asciiTheme="minorEastAsia" w:hAnsiTheme="minorEastAsia"/>
                <w:sz w:val="22"/>
              </w:rPr>
            </w:pPr>
            <w:r w:rsidRPr="00703ED0">
              <w:rPr>
                <w:rFonts w:asciiTheme="minorEastAsia" w:hAnsiTheme="minorEastAsia" w:hint="eastAsia"/>
                <w:sz w:val="22"/>
              </w:rPr>
              <w:t>手机：</w:t>
            </w:r>
            <w:r w:rsidRPr="00703ED0">
              <w:rPr>
                <w:rFonts w:asciiTheme="minorEastAsia" w:hAnsiTheme="minorEastAsia"/>
                <w:sz w:val="22"/>
              </w:rPr>
              <w:t>13881489108</w:t>
            </w:r>
          </w:p>
        </w:tc>
      </w:tr>
    </w:tbl>
    <w:p w:rsidR="00D748CA" w:rsidRPr="00703ED0" w:rsidRDefault="00D748CA" w:rsidP="0030439D">
      <w:pPr>
        <w:rPr>
          <w:rFonts w:asciiTheme="minorEastAsia" w:hAnsiTheme="minorEastAsia"/>
          <w:color w:val="000000" w:themeColor="text1"/>
          <w:sz w:val="22"/>
        </w:rPr>
      </w:pPr>
    </w:p>
    <w:sectPr w:rsidR="00D748CA" w:rsidRPr="00703ED0" w:rsidSect="007E22C1">
      <w:footerReference w:type="default" r:id="rId2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0C" w:rsidRDefault="007B2C0C" w:rsidP="00D748CA">
      <w:r>
        <w:separator/>
      </w:r>
    </w:p>
  </w:endnote>
  <w:endnote w:type="continuationSeparator" w:id="0">
    <w:p w:rsidR="007B2C0C" w:rsidRDefault="007B2C0C" w:rsidP="00D7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2727"/>
      <w:docPartObj>
        <w:docPartGallery w:val="Page Numbers (Bottom of Page)"/>
        <w:docPartUnique/>
      </w:docPartObj>
    </w:sdtPr>
    <w:sdtEndPr/>
    <w:sdtContent>
      <w:p w:rsidR="00CC29B5" w:rsidRDefault="00CC29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F4" w:rsidRPr="006002F4">
          <w:rPr>
            <w:noProof/>
            <w:lang w:val="zh-CN"/>
          </w:rPr>
          <w:t>11</w:t>
        </w:r>
        <w:r>
          <w:fldChar w:fldCharType="end"/>
        </w:r>
      </w:p>
    </w:sdtContent>
  </w:sdt>
  <w:p w:rsidR="00CC29B5" w:rsidRDefault="00CC29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0C" w:rsidRDefault="007B2C0C" w:rsidP="00D748CA">
      <w:r>
        <w:separator/>
      </w:r>
    </w:p>
  </w:footnote>
  <w:footnote w:type="continuationSeparator" w:id="0">
    <w:p w:rsidR="007B2C0C" w:rsidRDefault="007B2C0C" w:rsidP="00D7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0C5C"/>
    <w:multiLevelType w:val="multilevel"/>
    <w:tmpl w:val="37A60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8CA"/>
    <w:rsid w:val="00000CEA"/>
    <w:rsid w:val="00014FDD"/>
    <w:rsid w:val="0001531F"/>
    <w:rsid w:val="0002252A"/>
    <w:rsid w:val="000408BF"/>
    <w:rsid w:val="0005771C"/>
    <w:rsid w:val="000834CC"/>
    <w:rsid w:val="00090ECD"/>
    <w:rsid w:val="000B12E0"/>
    <w:rsid w:val="000C4B89"/>
    <w:rsid w:val="000D47E4"/>
    <w:rsid w:val="000D5471"/>
    <w:rsid w:val="000F3025"/>
    <w:rsid w:val="001004EC"/>
    <w:rsid w:val="0012225C"/>
    <w:rsid w:val="00124050"/>
    <w:rsid w:val="001435B0"/>
    <w:rsid w:val="00144577"/>
    <w:rsid w:val="00160CB7"/>
    <w:rsid w:val="00170B46"/>
    <w:rsid w:val="00177308"/>
    <w:rsid w:val="00192381"/>
    <w:rsid w:val="00192CDF"/>
    <w:rsid w:val="00195046"/>
    <w:rsid w:val="001B4705"/>
    <w:rsid w:val="001B7847"/>
    <w:rsid w:val="001D7118"/>
    <w:rsid w:val="00204138"/>
    <w:rsid w:val="002429E1"/>
    <w:rsid w:val="002434B6"/>
    <w:rsid w:val="0024496D"/>
    <w:rsid w:val="002453AC"/>
    <w:rsid w:val="0025219A"/>
    <w:rsid w:val="002538EC"/>
    <w:rsid w:val="00290E05"/>
    <w:rsid w:val="002B645A"/>
    <w:rsid w:val="002D3CFC"/>
    <w:rsid w:val="002D40F8"/>
    <w:rsid w:val="002D743B"/>
    <w:rsid w:val="002E5B57"/>
    <w:rsid w:val="002F44E4"/>
    <w:rsid w:val="00301811"/>
    <w:rsid w:val="00301C01"/>
    <w:rsid w:val="0030439D"/>
    <w:rsid w:val="00316ADD"/>
    <w:rsid w:val="00317C7D"/>
    <w:rsid w:val="003213D7"/>
    <w:rsid w:val="00340970"/>
    <w:rsid w:val="003479EB"/>
    <w:rsid w:val="00362296"/>
    <w:rsid w:val="003625C8"/>
    <w:rsid w:val="0036643C"/>
    <w:rsid w:val="00370CDA"/>
    <w:rsid w:val="00385549"/>
    <w:rsid w:val="00386741"/>
    <w:rsid w:val="00397C13"/>
    <w:rsid w:val="003A3083"/>
    <w:rsid w:val="003B1B1B"/>
    <w:rsid w:val="003B392B"/>
    <w:rsid w:val="003B74C0"/>
    <w:rsid w:val="003D1526"/>
    <w:rsid w:val="003F0479"/>
    <w:rsid w:val="003F0E5C"/>
    <w:rsid w:val="004054B1"/>
    <w:rsid w:val="00423E09"/>
    <w:rsid w:val="00435103"/>
    <w:rsid w:val="00444875"/>
    <w:rsid w:val="00446688"/>
    <w:rsid w:val="00447678"/>
    <w:rsid w:val="004558F5"/>
    <w:rsid w:val="00466F12"/>
    <w:rsid w:val="004731DB"/>
    <w:rsid w:val="00484372"/>
    <w:rsid w:val="004A3D47"/>
    <w:rsid w:val="004A5094"/>
    <w:rsid w:val="004B2B54"/>
    <w:rsid w:val="004D4325"/>
    <w:rsid w:val="004D765A"/>
    <w:rsid w:val="004D7729"/>
    <w:rsid w:val="004E4C95"/>
    <w:rsid w:val="00501CD8"/>
    <w:rsid w:val="00506237"/>
    <w:rsid w:val="00516DA7"/>
    <w:rsid w:val="00540D7F"/>
    <w:rsid w:val="00555858"/>
    <w:rsid w:val="00555D71"/>
    <w:rsid w:val="00584465"/>
    <w:rsid w:val="005C13D8"/>
    <w:rsid w:val="005E2327"/>
    <w:rsid w:val="005E5096"/>
    <w:rsid w:val="005F372A"/>
    <w:rsid w:val="005F456E"/>
    <w:rsid w:val="005F7A2F"/>
    <w:rsid w:val="006002F4"/>
    <w:rsid w:val="00605CCB"/>
    <w:rsid w:val="006102FB"/>
    <w:rsid w:val="00617801"/>
    <w:rsid w:val="00620D24"/>
    <w:rsid w:val="00624E72"/>
    <w:rsid w:val="00637AEB"/>
    <w:rsid w:val="00647F88"/>
    <w:rsid w:val="006538DF"/>
    <w:rsid w:val="00665701"/>
    <w:rsid w:val="006702E0"/>
    <w:rsid w:val="0067077B"/>
    <w:rsid w:val="006943B3"/>
    <w:rsid w:val="006B1A07"/>
    <w:rsid w:val="006C0E70"/>
    <w:rsid w:val="006C7688"/>
    <w:rsid w:val="006D19EE"/>
    <w:rsid w:val="00703ED0"/>
    <w:rsid w:val="00711CF1"/>
    <w:rsid w:val="00726507"/>
    <w:rsid w:val="007516F5"/>
    <w:rsid w:val="00751A1A"/>
    <w:rsid w:val="007637F8"/>
    <w:rsid w:val="00763E4F"/>
    <w:rsid w:val="007820EF"/>
    <w:rsid w:val="00783CF5"/>
    <w:rsid w:val="00792E3C"/>
    <w:rsid w:val="0079346F"/>
    <w:rsid w:val="00794DCC"/>
    <w:rsid w:val="007B2C0C"/>
    <w:rsid w:val="007D15ED"/>
    <w:rsid w:val="007D79CD"/>
    <w:rsid w:val="007E22C1"/>
    <w:rsid w:val="00812C28"/>
    <w:rsid w:val="008204EE"/>
    <w:rsid w:val="008260D9"/>
    <w:rsid w:val="00826D35"/>
    <w:rsid w:val="00835268"/>
    <w:rsid w:val="008467E3"/>
    <w:rsid w:val="00875B82"/>
    <w:rsid w:val="0089208C"/>
    <w:rsid w:val="00894FCE"/>
    <w:rsid w:val="00896079"/>
    <w:rsid w:val="008A3B2A"/>
    <w:rsid w:val="008A6A5D"/>
    <w:rsid w:val="008B74CF"/>
    <w:rsid w:val="008D6E01"/>
    <w:rsid w:val="008F0B29"/>
    <w:rsid w:val="008F27D9"/>
    <w:rsid w:val="00901023"/>
    <w:rsid w:val="00901606"/>
    <w:rsid w:val="009069E0"/>
    <w:rsid w:val="00907991"/>
    <w:rsid w:val="00914FFB"/>
    <w:rsid w:val="0092100C"/>
    <w:rsid w:val="00922ED1"/>
    <w:rsid w:val="00940705"/>
    <w:rsid w:val="00944E1A"/>
    <w:rsid w:val="009454F0"/>
    <w:rsid w:val="00954EAC"/>
    <w:rsid w:val="009610D1"/>
    <w:rsid w:val="0096736B"/>
    <w:rsid w:val="00972E93"/>
    <w:rsid w:val="009760B4"/>
    <w:rsid w:val="009771BF"/>
    <w:rsid w:val="00982CC3"/>
    <w:rsid w:val="00991B16"/>
    <w:rsid w:val="0099550C"/>
    <w:rsid w:val="009C015C"/>
    <w:rsid w:val="009C79FE"/>
    <w:rsid w:val="009D1B75"/>
    <w:rsid w:val="009E771F"/>
    <w:rsid w:val="009F0D7B"/>
    <w:rsid w:val="00A02944"/>
    <w:rsid w:val="00A17136"/>
    <w:rsid w:val="00A479E8"/>
    <w:rsid w:val="00A54F2D"/>
    <w:rsid w:val="00A65713"/>
    <w:rsid w:val="00A70165"/>
    <w:rsid w:val="00A82C78"/>
    <w:rsid w:val="00A85CA9"/>
    <w:rsid w:val="00A910D6"/>
    <w:rsid w:val="00AA0E3A"/>
    <w:rsid w:val="00AB1320"/>
    <w:rsid w:val="00AB2042"/>
    <w:rsid w:val="00AB4EB5"/>
    <w:rsid w:val="00AC6880"/>
    <w:rsid w:val="00AD38B1"/>
    <w:rsid w:val="00AD6CB9"/>
    <w:rsid w:val="00AE1010"/>
    <w:rsid w:val="00AE10F8"/>
    <w:rsid w:val="00AE157F"/>
    <w:rsid w:val="00AE3736"/>
    <w:rsid w:val="00AF4382"/>
    <w:rsid w:val="00B02630"/>
    <w:rsid w:val="00B23AED"/>
    <w:rsid w:val="00B34822"/>
    <w:rsid w:val="00B51E38"/>
    <w:rsid w:val="00B520FE"/>
    <w:rsid w:val="00B76B15"/>
    <w:rsid w:val="00B86852"/>
    <w:rsid w:val="00B93EDE"/>
    <w:rsid w:val="00BA5619"/>
    <w:rsid w:val="00BB4C26"/>
    <w:rsid w:val="00BB673F"/>
    <w:rsid w:val="00BD2E2B"/>
    <w:rsid w:val="00BD56FE"/>
    <w:rsid w:val="00BE0A77"/>
    <w:rsid w:val="00C02AC1"/>
    <w:rsid w:val="00C05389"/>
    <w:rsid w:val="00C45B5B"/>
    <w:rsid w:val="00C913BB"/>
    <w:rsid w:val="00C926F6"/>
    <w:rsid w:val="00CB3AC1"/>
    <w:rsid w:val="00CB7AF0"/>
    <w:rsid w:val="00CC29B5"/>
    <w:rsid w:val="00CC44C0"/>
    <w:rsid w:val="00CC74FD"/>
    <w:rsid w:val="00CD2F47"/>
    <w:rsid w:val="00D07DDD"/>
    <w:rsid w:val="00D15802"/>
    <w:rsid w:val="00D20C79"/>
    <w:rsid w:val="00D22B3B"/>
    <w:rsid w:val="00D32CCF"/>
    <w:rsid w:val="00D3604B"/>
    <w:rsid w:val="00D44151"/>
    <w:rsid w:val="00D462D2"/>
    <w:rsid w:val="00D55BB5"/>
    <w:rsid w:val="00D66E2A"/>
    <w:rsid w:val="00D67CFE"/>
    <w:rsid w:val="00D70A0A"/>
    <w:rsid w:val="00D748CA"/>
    <w:rsid w:val="00D74CF6"/>
    <w:rsid w:val="00D81953"/>
    <w:rsid w:val="00D848D5"/>
    <w:rsid w:val="00D9588D"/>
    <w:rsid w:val="00DA0E8F"/>
    <w:rsid w:val="00DB3218"/>
    <w:rsid w:val="00DB321A"/>
    <w:rsid w:val="00DB53FC"/>
    <w:rsid w:val="00DC3BB9"/>
    <w:rsid w:val="00DD3998"/>
    <w:rsid w:val="00DE01F3"/>
    <w:rsid w:val="00DE64B0"/>
    <w:rsid w:val="00DF2011"/>
    <w:rsid w:val="00DF26B5"/>
    <w:rsid w:val="00DF4E12"/>
    <w:rsid w:val="00DF700B"/>
    <w:rsid w:val="00E00D06"/>
    <w:rsid w:val="00E1616E"/>
    <w:rsid w:val="00E26836"/>
    <w:rsid w:val="00E338E1"/>
    <w:rsid w:val="00E339FC"/>
    <w:rsid w:val="00E4367D"/>
    <w:rsid w:val="00E4529F"/>
    <w:rsid w:val="00E630A6"/>
    <w:rsid w:val="00E77863"/>
    <w:rsid w:val="00E85469"/>
    <w:rsid w:val="00E862C6"/>
    <w:rsid w:val="00E95754"/>
    <w:rsid w:val="00EA6EA7"/>
    <w:rsid w:val="00EB1615"/>
    <w:rsid w:val="00EB4060"/>
    <w:rsid w:val="00EB46EB"/>
    <w:rsid w:val="00EB55E7"/>
    <w:rsid w:val="00EF4456"/>
    <w:rsid w:val="00F07D44"/>
    <w:rsid w:val="00F25D96"/>
    <w:rsid w:val="00F31A6E"/>
    <w:rsid w:val="00F505A6"/>
    <w:rsid w:val="00F56147"/>
    <w:rsid w:val="00F57909"/>
    <w:rsid w:val="00F60DED"/>
    <w:rsid w:val="00F65F84"/>
    <w:rsid w:val="00F72DE9"/>
    <w:rsid w:val="00F77005"/>
    <w:rsid w:val="00F82CA4"/>
    <w:rsid w:val="00F84E15"/>
    <w:rsid w:val="00F874ED"/>
    <w:rsid w:val="00F9490A"/>
    <w:rsid w:val="00F955E8"/>
    <w:rsid w:val="00FB3CC3"/>
    <w:rsid w:val="00FC3A07"/>
    <w:rsid w:val="00FD2E15"/>
    <w:rsid w:val="00FE0519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CC"/>
    <w:pPr>
      <w:widowControl w:val="0"/>
      <w:jc w:val="both"/>
    </w:pPr>
  </w:style>
  <w:style w:type="paragraph" w:styleId="3">
    <w:name w:val="heading 3"/>
    <w:basedOn w:val="a"/>
    <w:link w:val="3Char"/>
    <w:qFormat/>
    <w:rsid w:val="00D9588D"/>
    <w:pPr>
      <w:widowControl/>
      <w:spacing w:beforeAutospacing="1" w:afterAutospacing="1" w:line="500" w:lineRule="exact"/>
      <w:ind w:firstLine="200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8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8CA"/>
    <w:rPr>
      <w:sz w:val="18"/>
      <w:szCs w:val="18"/>
    </w:rPr>
  </w:style>
  <w:style w:type="table" w:styleId="a5">
    <w:name w:val="Table Grid"/>
    <w:basedOn w:val="a1"/>
    <w:rsid w:val="00D748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D748CA"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rsid w:val="00D748CA"/>
    <w:rPr>
      <w:color w:val="0000FF"/>
      <w:sz w:val="24"/>
      <w:u w:val="single"/>
    </w:rPr>
  </w:style>
  <w:style w:type="paragraph" w:customStyle="1" w:styleId="Style3">
    <w:name w:val="_Style 3"/>
    <w:basedOn w:val="a"/>
    <w:rsid w:val="00D748CA"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Internet">
    <w:name w:val="Internet 链接"/>
    <w:unhideWhenUsed/>
    <w:qFormat/>
    <w:rsid w:val="00D9588D"/>
    <w:rPr>
      <w:color w:val="0000FF"/>
      <w:u w:val="single"/>
    </w:rPr>
  </w:style>
  <w:style w:type="character" w:customStyle="1" w:styleId="3Char">
    <w:name w:val="标题 3 Char"/>
    <w:basedOn w:val="a0"/>
    <w:link w:val="3"/>
    <w:rsid w:val="00D9588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1240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40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jg.gov.cn/" TargetMode="External"/><Relationship Id="rId18" Type="http://schemas.openxmlformats.org/officeDocument/2006/relationships/hyperlink" Target="http://www.yilong.gov.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usheng.gov.cn/BMWZ/ws_jyj/jyj_index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ingwu.gov.cn/" TargetMode="External"/><Relationship Id="rId17" Type="http://schemas.openxmlformats.org/officeDocument/2006/relationships/hyperlink" Target="mailto:623425472@qq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gou.com/link?url=DSOYnZeCC_p7VtTSHRYCy3JLyqS6y2ZiJ439g-8D2w6-e7VNvldz8A..&amp;query=&#24191;&#20803;&#24066;&#21033;&#24030;&#21306;&#25945;&#32946;&#32593;" TargetMode="External"/><Relationship Id="rId20" Type="http://schemas.openxmlformats.org/officeDocument/2006/relationships/hyperlink" Target="http://www.gxypz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xjtjrsg@163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nqc.gov.cn/" TargetMode="External"/><Relationship Id="rId23" Type="http://schemas.openxmlformats.org/officeDocument/2006/relationships/hyperlink" Target="mailto:99536316@qq.com" TargetMode="External"/><Relationship Id="rId10" Type="http://schemas.openxmlformats.org/officeDocument/2006/relationships/hyperlink" Target="mailto:327998520@qq.com" TargetMode="External"/><Relationship Id="rId19" Type="http://schemas.openxmlformats.org/officeDocument/2006/relationships/hyperlink" Target="http://www.ysrsj.gov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anzhu.gov.cn/" TargetMode="External"/><Relationship Id="rId14" Type="http://schemas.openxmlformats.org/officeDocument/2006/relationships/hyperlink" Target="http://www.cnqc.gov.cn/" TargetMode="External"/><Relationship Id="rId22" Type="http://schemas.openxmlformats.org/officeDocument/2006/relationships/hyperlink" Target="http://www.scls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4AE5-1C52-4C79-B341-9697E66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3</Pages>
  <Words>1692</Words>
  <Characters>9645</Characters>
  <Application>Microsoft Office Word</Application>
  <DocSecurity>0</DocSecurity>
  <Lines>80</Lines>
  <Paragraphs>22</Paragraphs>
  <ScaleCrop>false</ScaleCrop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mdin</cp:lastModifiedBy>
  <cp:revision>689</cp:revision>
  <cp:lastPrinted>2017-06-22T03:16:00Z</cp:lastPrinted>
  <dcterms:created xsi:type="dcterms:W3CDTF">2016-06-13T08:45:00Z</dcterms:created>
  <dcterms:modified xsi:type="dcterms:W3CDTF">2017-06-22T09:55:00Z</dcterms:modified>
</cp:coreProperties>
</file>